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9F" w:rsidRPr="00564226" w:rsidRDefault="00FB5C9F" w:rsidP="00896031">
      <w:pPr>
        <w:jc w:val="center"/>
        <w:rPr>
          <w:rFonts w:asciiTheme="minorHAnsi" w:hAnsiTheme="minorHAnsi" w:cs="Segoe UI"/>
          <w:i/>
        </w:rPr>
      </w:pPr>
      <w:bookmarkStart w:id="0" w:name="_GoBack"/>
      <w:bookmarkEnd w:id="0"/>
    </w:p>
    <w:p w:rsidR="00270B38" w:rsidRPr="00564226" w:rsidRDefault="00075AF8" w:rsidP="00D46F0E">
      <w:pPr>
        <w:jc w:val="center"/>
        <w:rPr>
          <w:rFonts w:asciiTheme="minorHAnsi" w:hAnsiTheme="minorHAnsi" w:cs="Segoe UI"/>
          <w:b/>
          <w:color w:val="548DD4" w:themeColor="text2" w:themeTint="99"/>
          <w:sz w:val="36"/>
          <w:szCs w:val="36"/>
        </w:rPr>
      </w:pPr>
      <w:r>
        <w:rPr>
          <w:rFonts w:asciiTheme="minorHAnsi" w:hAnsiTheme="minorHAnsi" w:cs="Segoe UI"/>
          <w:b/>
          <w:noProof/>
          <w:color w:val="548DD4" w:themeColor="text2" w:themeTint="99"/>
          <w:sz w:val="36"/>
          <w:szCs w:val="36"/>
          <w:lang w:val="hr-HR" w:eastAsia="hr-HR"/>
        </w:rPr>
        <w:drawing>
          <wp:inline distT="0" distB="0" distL="0" distR="0">
            <wp:extent cx="3686175" cy="976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njak2017-novi logo-pisan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636" cy="9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E" w:rsidRPr="00564226" w:rsidRDefault="004F078E" w:rsidP="00CA5FDD">
      <w:pPr>
        <w:rPr>
          <w:rFonts w:asciiTheme="minorHAnsi" w:hAnsiTheme="minorHAnsi" w:cs="Segoe UI"/>
          <w:b/>
          <w:color w:val="548DD4" w:themeColor="text2" w:themeTint="99"/>
          <w:sz w:val="36"/>
          <w:szCs w:val="36"/>
        </w:rPr>
      </w:pPr>
    </w:p>
    <w:p w:rsidR="00CA5FDD" w:rsidRDefault="00CA5FDD" w:rsidP="00CA5FDD">
      <w:pPr>
        <w:rPr>
          <w:rFonts w:asciiTheme="minorHAnsi" w:hAnsiTheme="minorHAnsi" w:cs="Arial"/>
        </w:rPr>
      </w:pPr>
      <w:r w:rsidRPr="00564226">
        <w:rPr>
          <w:rFonts w:asciiTheme="minorHAnsi" w:hAnsiTheme="minorHAnsi" w:cs="Arial"/>
        </w:rPr>
        <w:t>1</w:t>
      </w:r>
      <w:r w:rsidR="00075AF8">
        <w:rPr>
          <w:rFonts w:asciiTheme="minorHAnsi" w:hAnsiTheme="minorHAnsi" w:cs="Arial"/>
        </w:rPr>
        <w:t>9</w:t>
      </w:r>
      <w:r w:rsidRPr="00564226">
        <w:rPr>
          <w:rFonts w:asciiTheme="minorHAnsi" w:hAnsiTheme="minorHAnsi" w:cs="Arial"/>
        </w:rPr>
        <w:t xml:space="preserve">. Međunarodna manifestacija maslinara i uljara </w:t>
      </w:r>
      <w:r w:rsidRPr="00564226">
        <w:rPr>
          <w:rFonts w:asciiTheme="minorHAnsi" w:hAnsiTheme="minorHAnsi" w:cs="Arial"/>
          <w:b/>
        </w:rPr>
        <w:t>NOĆNJAK 201</w:t>
      </w:r>
      <w:r w:rsidR="00075AF8">
        <w:rPr>
          <w:rFonts w:asciiTheme="minorHAnsi" w:hAnsiTheme="minorHAnsi" w:cs="Arial"/>
          <w:b/>
        </w:rPr>
        <w:t>7</w:t>
      </w:r>
      <w:r w:rsidRPr="00564226">
        <w:rPr>
          <w:rFonts w:asciiTheme="minorHAnsi" w:hAnsiTheme="minorHAnsi" w:cs="Arial"/>
          <w:b/>
        </w:rPr>
        <w:t>.</w:t>
      </w:r>
      <w:r w:rsidRPr="00564226">
        <w:rPr>
          <w:rFonts w:asciiTheme="minorHAnsi" w:hAnsiTheme="minorHAnsi" w:cs="Arial"/>
        </w:rPr>
        <w:t xml:space="preserve"> </w:t>
      </w:r>
      <w:r w:rsidR="00BE4958" w:rsidRPr="00564226">
        <w:rPr>
          <w:rFonts w:asciiTheme="minorHAnsi" w:hAnsiTheme="minorHAnsi" w:cs="Arial"/>
        </w:rPr>
        <w:t>o</w:t>
      </w:r>
      <w:r w:rsidRPr="00564226">
        <w:rPr>
          <w:rFonts w:asciiTheme="minorHAnsi" w:hAnsiTheme="minorHAnsi" w:cs="Arial"/>
        </w:rPr>
        <w:t xml:space="preserve">držat će se </w:t>
      </w:r>
      <w:r w:rsidR="00BE4958" w:rsidRPr="00564226">
        <w:rPr>
          <w:rFonts w:asciiTheme="minorHAnsi" w:hAnsiTheme="minorHAnsi" w:cs="Arial"/>
        </w:rPr>
        <w:t xml:space="preserve">u </w:t>
      </w:r>
      <w:r w:rsidR="00075AF8">
        <w:rPr>
          <w:rFonts w:asciiTheme="minorHAnsi" w:hAnsiTheme="minorHAnsi" w:cs="Arial"/>
          <w:b/>
        </w:rPr>
        <w:t>H</w:t>
      </w:r>
      <w:r w:rsidR="00BE4958" w:rsidRPr="00564226">
        <w:rPr>
          <w:rFonts w:asciiTheme="minorHAnsi" w:hAnsiTheme="minorHAnsi" w:cs="Arial"/>
          <w:b/>
        </w:rPr>
        <w:t xml:space="preserve">otelu </w:t>
      </w:r>
      <w:r w:rsidR="00075AF8">
        <w:rPr>
          <w:rFonts w:asciiTheme="minorHAnsi" w:hAnsiTheme="minorHAnsi" w:cs="Arial"/>
          <w:b/>
        </w:rPr>
        <w:t>Hvar d.o.o.</w:t>
      </w:r>
      <w:r w:rsidR="00BE4958" w:rsidRPr="00564226">
        <w:rPr>
          <w:rFonts w:asciiTheme="minorHAnsi" w:hAnsiTheme="minorHAnsi" w:cs="Arial"/>
        </w:rPr>
        <w:t xml:space="preserve"> u </w:t>
      </w:r>
      <w:r w:rsidR="00075AF8">
        <w:rPr>
          <w:rFonts w:asciiTheme="minorHAnsi" w:hAnsiTheme="minorHAnsi" w:cs="Arial"/>
        </w:rPr>
        <w:t>Jelsi na otoku Hvaru</w:t>
      </w:r>
      <w:r w:rsidR="00BE4958" w:rsidRPr="00564226">
        <w:rPr>
          <w:rFonts w:asciiTheme="minorHAnsi" w:hAnsiTheme="minorHAnsi" w:cs="Arial"/>
        </w:rPr>
        <w:t xml:space="preserve"> </w:t>
      </w:r>
      <w:r w:rsidRPr="00564226">
        <w:rPr>
          <w:rFonts w:asciiTheme="minorHAnsi" w:hAnsiTheme="minorHAnsi" w:cs="Arial"/>
          <w:b/>
        </w:rPr>
        <w:t xml:space="preserve">od </w:t>
      </w:r>
      <w:r w:rsidR="00075AF8">
        <w:rPr>
          <w:rFonts w:asciiTheme="minorHAnsi" w:hAnsiTheme="minorHAnsi" w:cs="Arial"/>
          <w:b/>
        </w:rPr>
        <w:t>23</w:t>
      </w:r>
      <w:r w:rsidRPr="00564226">
        <w:rPr>
          <w:rFonts w:asciiTheme="minorHAnsi" w:hAnsiTheme="minorHAnsi" w:cs="Arial"/>
          <w:b/>
        </w:rPr>
        <w:t xml:space="preserve">. </w:t>
      </w:r>
      <w:r w:rsidR="00BE4958" w:rsidRPr="00564226">
        <w:rPr>
          <w:rFonts w:asciiTheme="minorHAnsi" w:hAnsiTheme="minorHAnsi" w:cs="Arial"/>
          <w:b/>
        </w:rPr>
        <w:t>do</w:t>
      </w:r>
      <w:r w:rsidRPr="00564226">
        <w:rPr>
          <w:rFonts w:asciiTheme="minorHAnsi" w:hAnsiTheme="minorHAnsi" w:cs="Arial"/>
          <w:b/>
        </w:rPr>
        <w:t xml:space="preserve"> 2</w:t>
      </w:r>
      <w:r w:rsidR="00075AF8">
        <w:rPr>
          <w:rFonts w:asciiTheme="minorHAnsi" w:hAnsiTheme="minorHAnsi" w:cs="Arial"/>
          <w:b/>
        </w:rPr>
        <w:t>6</w:t>
      </w:r>
      <w:r w:rsidRPr="00564226">
        <w:rPr>
          <w:rFonts w:asciiTheme="minorHAnsi" w:hAnsiTheme="minorHAnsi" w:cs="Arial"/>
          <w:b/>
        </w:rPr>
        <w:t>. ožujka 201</w:t>
      </w:r>
      <w:r w:rsidR="00075AF8">
        <w:rPr>
          <w:rFonts w:asciiTheme="minorHAnsi" w:hAnsiTheme="minorHAnsi" w:cs="Arial"/>
          <w:b/>
        </w:rPr>
        <w:t>7</w:t>
      </w:r>
      <w:r w:rsidRPr="00564226">
        <w:rPr>
          <w:rFonts w:asciiTheme="minorHAnsi" w:hAnsiTheme="minorHAnsi" w:cs="Arial"/>
          <w:b/>
        </w:rPr>
        <w:t>.</w:t>
      </w:r>
      <w:r w:rsidRPr="00564226">
        <w:rPr>
          <w:rFonts w:asciiTheme="minorHAnsi" w:hAnsiTheme="minorHAnsi" w:cs="Arial"/>
        </w:rPr>
        <w:t xml:space="preserve"> </w:t>
      </w:r>
    </w:p>
    <w:p w:rsidR="00867D9A" w:rsidRDefault="00867D9A" w:rsidP="00CA5FDD">
      <w:pPr>
        <w:rPr>
          <w:rFonts w:asciiTheme="minorHAnsi" w:hAnsiTheme="minorHAnsi" w:cs="Arial"/>
        </w:rPr>
      </w:pPr>
    </w:p>
    <w:p w:rsidR="00691DDA" w:rsidRPr="00564226" w:rsidRDefault="00867D9A" w:rsidP="00867D9A">
      <w:pPr>
        <w:jc w:val="center"/>
        <w:rPr>
          <w:rFonts w:asciiTheme="minorHAnsi" w:hAnsiTheme="minorHAnsi" w:cs="Arial"/>
        </w:rPr>
      </w:pPr>
      <w:r>
        <w:rPr>
          <w:noProof/>
          <w:color w:val="0000FF"/>
          <w:lang w:val="hr-HR" w:eastAsia="hr-HR"/>
        </w:rPr>
        <w:drawing>
          <wp:inline distT="0" distB="0" distL="0" distR="0" wp14:anchorId="4F689B19" wp14:editId="7B12FC26">
            <wp:extent cx="6409958" cy="4267200"/>
            <wp:effectExtent l="0" t="0" r="0" b="0"/>
            <wp:docPr id="2" name="Picture 2" descr="Slikovni rezultat za HOTEL HVAR JE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HOTEL HVAR JELS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74" cy="42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7E" w:rsidRPr="00564226" w:rsidRDefault="00615B7E" w:rsidP="00CA5FDD">
      <w:pPr>
        <w:rPr>
          <w:rFonts w:asciiTheme="minorHAnsi" w:hAnsiTheme="minorHAnsi" w:cs="Arial"/>
        </w:rPr>
      </w:pPr>
    </w:p>
    <w:p w:rsidR="00CA5FDD" w:rsidRPr="00564226" w:rsidRDefault="00CA5FDD" w:rsidP="00107437">
      <w:pPr>
        <w:jc w:val="both"/>
        <w:rPr>
          <w:rFonts w:asciiTheme="minorHAnsi" w:hAnsiTheme="minorHAnsi" w:cs="Arial"/>
          <w:lang w:val="es-ES"/>
        </w:rPr>
      </w:pPr>
      <w:r w:rsidRPr="00564226">
        <w:rPr>
          <w:rFonts w:asciiTheme="minorHAnsi" w:hAnsiTheme="minorHAnsi" w:cs="Arial"/>
        </w:rPr>
        <w:t xml:space="preserve">Ovaj susret godišnje okuplja i povezuje </w:t>
      </w:r>
      <w:r w:rsidRPr="00564226">
        <w:rPr>
          <w:rFonts w:asciiTheme="minorHAnsi" w:hAnsiTheme="minorHAnsi" w:cs="Arial"/>
          <w:bCs/>
        </w:rPr>
        <w:t xml:space="preserve">maslinare i uljare, znanstvenike i </w:t>
      </w:r>
      <w:r w:rsidRPr="00564226">
        <w:rPr>
          <w:rFonts w:asciiTheme="minorHAnsi" w:hAnsiTheme="minorHAnsi" w:cs="Arial"/>
        </w:rPr>
        <w:t xml:space="preserve">stručnjake, predstavnike resornih državnih institucija, </w:t>
      </w:r>
      <w:r w:rsidRPr="00564226">
        <w:rPr>
          <w:rFonts w:asciiTheme="minorHAnsi" w:hAnsiTheme="minorHAnsi" w:cs="Arial"/>
          <w:lang w:val="es-ES"/>
        </w:rPr>
        <w:t>proizvo</w:t>
      </w:r>
      <w:r w:rsidRPr="00564226">
        <w:rPr>
          <w:rFonts w:asciiTheme="minorHAnsi" w:hAnsiTheme="minorHAnsi" w:cs="Arial"/>
        </w:rPr>
        <w:t>đ</w:t>
      </w:r>
      <w:r w:rsidRPr="00564226">
        <w:rPr>
          <w:rFonts w:asciiTheme="minorHAnsi" w:hAnsiTheme="minorHAnsi" w:cs="Arial"/>
          <w:lang w:val="es-ES"/>
        </w:rPr>
        <w:t>a</w:t>
      </w:r>
      <w:r w:rsidRPr="00564226">
        <w:rPr>
          <w:rFonts w:asciiTheme="minorHAnsi" w:hAnsiTheme="minorHAnsi" w:cs="Arial"/>
        </w:rPr>
        <w:t>če</w:t>
      </w:r>
      <w:r w:rsidRPr="00564226">
        <w:rPr>
          <w:rFonts w:asciiTheme="minorHAnsi" w:hAnsiTheme="minorHAnsi" w:cs="Arial"/>
          <w:lang w:val="es-ES"/>
        </w:rPr>
        <w:t xml:space="preserve"> i distributere maslinarsko-uljarske opreme</w:t>
      </w:r>
      <w:r w:rsidRPr="00564226">
        <w:rPr>
          <w:rFonts w:asciiTheme="minorHAnsi" w:hAnsiTheme="minorHAnsi" w:cs="Arial"/>
        </w:rPr>
        <w:t xml:space="preserve">, trgovačke i hotelijersko-ugostiteljske kuće, medije, </w:t>
      </w:r>
      <w:r w:rsidRPr="00564226">
        <w:rPr>
          <w:rFonts w:asciiTheme="minorHAnsi" w:hAnsiTheme="minorHAnsi" w:cs="Arial"/>
          <w:lang w:val="es-ES"/>
        </w:rPr>
        <w:t xml:space="preserve">te ostale subjekte vezane uz maslinarstvo i uljarstvo. </w:t>
      </w:r>
    </w:p>
    <w:p w:rsidR="00691DDA" w:rsidRDefault="00CA5FDD" w:rsidP="00107437">
      <w:pPr>
        <w:jc w:val="both"/>
        <w:rPr>
          <w:rFonts w:asciiTheme="minorHAnsi" w:hAnsiTheme="minorHAnsi" w:cs="Arial"/>
        </w:rPr>
      </w:pPr>
      <w:r w:rsidRPr="00564226">
        <w:rPr>
          <w:rFonts w:asciiTheme="minorHAnsi" w:hAnsiTheme="minorHAnsi" w:cs="Arial"/>
        </w:rPr>
        <w:t xml:space="preserve">Noćnjak podržavaju znanstvene i obrazovne institucije, uz čije suorganizatorstvo se osmišljava trodnevni program s nizom stručnih predavanja, radionica i degustacija. </w:t>
      </w:r>
    </w:p>
    <w:p w:rsidR="00691DDA" w:rsidRDefault="00691DDA" w:rsidP="00107437">
      <w:pPr>
        <w:jc w:val="both"/>
        <w:rPr>
          <w:rFonts w:asciiTheme="minorHAnsi" w:hAnsiTheme="minorHAnsi" w:cs="Arial"/>
        </w:rPr>
      </w:pPr>
    </w:p>
    <w:p w:rsidR="00691DDA" w:rsidRPr="00564226" w:rsidRDefault="00867D9A" w:rsidP="00107437">
      <w:pPr>
        <w:jc w:val="both"/>
        <w:rPr>
          <w:rFonts w:asciiTheme="minorHAnsi" w:hAnsiTheme="minorHAnsi" w:cs="Arial"/>
          <w:b/>
          <w:color w:val="C00000"/>
          <w:lang w:val="es-ES"/>
        </w:rPr>
      </w:pPr>
      <w:r>
        <w:rPr>
          <w:rFonts w:asciiTheme="minorHAnsi" w:hAnsiTheme="minorHAnsi" w:cs="Arial"/>
          <w:b/>
          <w:color w:val="C00000"/>
          <w:lang w:val="es-ES"/>
        </w:rPr>
        <w:t xml:space="preserve">PREDSTAVITE </w:t>
      </w:r>
      <w:r w:rsidR="00D36847">
        <w:rPr>
          <w:rFonts w:asciiTheme="minorHAnsi" w:hAnsiTheme="minorHAnsi" w:cs="Arial"/>
          <w:b/>
          <w:color w:val="C00000"/>
          <w:lang w:val="es-ES"/>
        </w:rPr>
        <w:t>SVOJU TVRTKU</w:t>
      </w:r>
      <w:r>
        <w:rPr>
          <w:rFonts w:asciiTheme="minorHAnsi" w:hAnsiTheme="minorHAnsi" w:cs="Arial"/>
          <w:b/>
          <w:color w:val="C00000"/>
          <w:lang w:val="es-ES"/>
        </w:rPr>
        <w:t xml:space="preserve"> NA </w:t>
      </w:r>
      <w:r w:rsidR="00691DDA" w:rsidRPr="00564226">
        <w:rPr>
          <w:rFonts w:asciiTheme="minorHAnsi" w:hAnsiTheme="minorHAnsi" w:cs="Arial"/>
          <w:b/>
          <w:color w:val="C00000"/>
          <w:lang w:val="es-ES"/>
        </w:rPr>
        <w:t>SAJ</w:t>
      </w:r>
      <w:r>
        <w:rPr>
          <w:rFonts w:asciiTheme="minorHAnsi" w:hAnsiTheme="minorHAnsi" w:cs="Arial"/>
          <w:b/>
          <w:color w:val="C00000"/>
          <w:lang w:val="es-ES"/>
        </w:rPr>
        <w:t>MU</w:t>
      </w:r>
      <w:r w:rsidR="00691DDA" w:rsidRPr="00564226">
        <w:rPr>
          <w:rFonts w:asciiTheme="minorHAnsi" w:hAnsiTheme="minorHAnsi" w:cs="Arial"/>
          <w:b/>
          <w:color w:val="C00000"/>
          <w:lang w:val="es-ES"/>
        </w:rPr>
        <w:t xml:space="preserve"> MASLINARSTVA I ULJARSTVA</w:t>
      </w:r>
    </w:p>
    <w:p w:rsidR="00691DDA" w:rsidRDefault="00691DDA" w:rsidP="00107437">
      <w:pPr>
        <w:jc w:val="both"/>
        <w:rPr>
          <w:rFonts w:asciiTheme="minorHAnsi" w:hAnsiTheme="minorHAnsi" w:cs="Arial"/>
          <w:bCs/>
        </w:rPr>
      </w:pPr>
    </w:p>
    <w:p w:rsidR="00A9417D" w:rsidRPr="00564226" w:rsidRDefault="00B42026" w:rsidP="00107437">
      <w:pPr>
        <w:jc w:val="both"/>
        <w:rPr>
          <w:rFonts w:asciiTheme="minorHAnsi" w:hAnsiTheme="minorHAnsi" w:cs="Arial"/>
          <w:bCs/>
        </w:rPr>
      </w:pPr>
      <w:r w:rsidRPr="00564226">
        <w:rPr>
          <w:rFonts w:asciiTheme="minorHAnsi" w:hAnsiTheme="minorHAnsi" w:cs="Arial"/>
          <w:bCs/>
        </w:rPr>
        <w:t>Noćnjak je prilika za poslovne razgovore, razmjenu iskustava, povezivanje, informiranje i nove poslovne kontakte.</w:t>
      </w:r>
      <w:r w:rsidR="00691DDA">
        <w:rPr>
          <w:rFonts w:asciiTheme="minorHAnsi" w:hAnsiTheme="minorHAnsi" w:cs="Arial"/>
          <w:bCs/>
        </w:rPr>
        <w:t xml:space="preserve"> </w:t>
      </w:r>
      <w:r w:rsidR="00CA5FDD" w:rsidRPr="00564226">
        <w:rPr>
          <w:rFonts w:asciiTheme="minorHAnsi" w:hAnsiTheme="minorHAnsi" w:cs="Arial"/>
          <w:lang w:val="es-ES"/>
        </w:rPr>
        <w:t xml:space="preserve">Na sajmu maslinarstva i uljarstva prezentiraju se nove tehnologije, postrojenja, mehanizacija, </w:t>
      </w:r>
      <w:r w:rsidR="00691DDA">
        <w:rPr>
          <w:rFonts w:asciiTheme="minorHAnsi" w:hAnsiTheme="minorHAnsi" w:cs="Arial"/>
          <w:lang w:val="es-ES"/>
        </w:rPr>
        <w:t xml:space="preserve">alati i </w:t>
      </w:r>
      <w:r w:rsidR="00CA5FDD" w:rsidRPr="00564226">
        <w:rPr>
          <w:rFonts w:asciiTheme="minorHAnsi" w:hAnsiTheme="minorHAnsi" w:cs="Arial"/>
          <w:lang w:val="es-ES"/>
        </w:rPr>
        <w:t>oprema</w:t>
      </w:r>
      <w:r w:rsidR="004F078E" w:rsidRPr="00564226">
        <w:rPr>
          <w:rFonts w:asciiTheme="minorHAnsi" w:hAnsiTheme="minorHAnsi" w:cs="Arial"/>
          <w:lang w:val="es-ES"/>
        </w:rPr>
        <w:t>, zaštitna sredstva, sustavi za navodnjavanje</w:t>
      </w:r>
      <w:r w:rsidR="00CA5FDD" w:rsidRPr="00564226">
        <w:rPr>
          <w:rFonts w:asciiTheme="minorHAnsi" w:hAnsiTheme="minorHAnsi" w:cs="Arial"/>
          <w:lang w:val="es-ES"/>
        </w:rPr>
        <w:t xml:space="preserve"> i drugi proizvodi </w:t>
      </w:r>
      <w:r w:rsidR="004F37A0" w:rsidRPr="00564226">
        <w:rPr>
          <w:rFonts w:asciiTheme="minorHAnsi" w:hAnsiTheme="minorHAnsi" w:cs="Arial"/>
          <w:lang w:val="es-ES"/>
        </w:rPr>
        <w:t xml:space="preserve">i usluge </w:t>
      </w:r>
      <w:r w:rsidR="00CA5FDD" w:rsidRPr="00564226">
        <w:rPr>
          <w:rFonts w:asciiTheme="minorHAnsi" w:hAnsiTheme="minorHAnsi" w:cs="Arial"/>
          <w:lang w:val="es-ES"/>
        </w:rPr>
        <w:t>vezani uz maslinarstvo i uljarstvo</w:t>
      </w:r>
      <w:r w:rsidR="00F018E8" w:rsidRPr="00564226">
        <w:rPr>
          <w:rFonts w:asciiTheme="minorHAnsi" w:hAnsiTheme="minorHAnsi" w:cs="Arial"/>
          <w:lang w:val="es-ES"/>
        </w:rPr>
        <w:t>.</w:t>
      </w:r>
      <w:r w:rsidR="00691DDA">
        <w:rPr>
          <w:rFonts w:asciiTheme="minorHAnsi" w:hAnsiTheme="minorHAnsi" w:cs="Arial"/>
          <w:lang w:val="es-ES"/>
        </w:rPr>
        <w:t xml:space="preserve"> </w:t>
      </w:r>
    </w:p>
    <w:p w:rsidR="00231134" w:rsidRDefault="00231134" w:rsidP="00107437">
      <w:pPr>
        <w:jc w:val="both"/>
        <w:rPr>
          <w:rFonts w:asciiTheme="minorHAnsi" w:hAnsiTheme="minorHAnsi" w:cs="Arial"/>
        </w:rPr>
      </w:pPr>
    </w:p>
    <w:p w:rsidR="00691DDA" w:rsidRPr="00564226" w:rsidRDefault="00691DDA" w:rsidP="00107437">
      <w:pPr>
        <w:jc w:val="both"/>
        <w:rPr>
          <w:rFonts w:asciiTheme="minorHAnsi" w:hAnsiTheme="minorHAnsi" w:cs="Arial"/>
          <w:lang w:val="es-ES"/>
        </w:rPr>
      </w:pPr>
      <w:r w:rsidRPr="00564226">
        <w:rPr>
          <w:rFonts w:asciiTheme="minorHAnsi" w:hAnsiTheme="minorHAnsi" w:cs="Arial"/>
        </w:rPr>
        <w:t>N</w:t>
      </w:r>
      <w:r w:rsidRPr="00564226">
        <w:rPr>
          <w:rFonts w:asciiTheme="minorHAnsi" w:hAnsiTheme="minorHAnsi" w:cs="Arial"/>
          <w:lang w:val="es-ES"/>
        </w:rPr>
        <w:t xml:space="preserve">a Olio baru i izložbi promoviraju se i kušaju maslinova ulja </w:t>
      </w:r>
      <w:r>
        <w:rPr>
          <w:rFonts w:asciiTheme="minorHAnsi" w:hAnsiTheme="minorHAnsi" w:cs="Arial"/>
          <w:lang w:val="es-ES"/>
        </w:rPr>
        <w:t xml:space="preserve">i proizvodi od maslina onih </w:t>
      </w:r>
      <w:r w:rsidRPr="00564226">
        <w:rPr>
          <w:rFonts w:asciiTheme="minorHAnsi" w:hAnsiTheme="minorHAnsi" w:cs="Arial"/>
          <w:lang w:val="es-ES"/>
        </w:rPr>
        <w:t xml:space="preserve">proizvođača koji svoje uzorke dostave na </w:t>
      </w:r>
      <w:r>
        <w:rPr>
          <w:rFonts w:asciiTheme="minorHAnsi" w:hAnsiTheme="minorHAnsi" w:cs="Arial"/>
          <w:lang w:val="es-ES"/>
        </w:rPr>
        <w:t>ocjenjivanje</w:t>
      </w:r>
      <w:r w:rsidRPr="00564226">
        <w:rPr>
          <w:rFonts w:asciiTheme="minorHAnsi" w:hAnsiTheme="minorHAnsi" w:cs="Arial"/>
          <w:lang w:val="es-ES"/>
        </w:rPr>
        <w:t xml:space="preserve"> i natjecanje. </w:t>
      </w:r>
    </w:p>
    <w:p w:rsidR="00D36847" w:rsidRDefault="00D36847" w:rsidP="00107437">
      <w:pPr>
        <w:jc w:val="both"/>
        <w:rPr>
          <w:rFonts w:asciiTheme="minorHAnsi" w:hAnsiTheme="minorHAnsi" w:cs="Arial"/>
          <w:b/>
          <w:color w:val="C00000"/>
          <w:lang w:val="es-ES"/>
        </w:rPr>
      </w:pPr>
    </w:p>
    <w:p w:rsidR="00D36847" w:rsidRDefault="00D36847" w:rsidP="00107437">
      <w:pPr>
        <w:jc w:val="both"/>
        <w:rPr>
          <w:rFonts w:asciiTheme="minorHAnsi" w:hAnsiTheme="minorHAnsi" w:cs="Arial"/>
          <w:b/>
          <w:color w:val="C00000"/>
          <w:lang w:val="es-ES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204"/>
      </w:tblGrid>
      <w:tr w:rsidR="00231134" w:rsidRPr="00564226" w:rsidTr="001E1CB1">
        <w:trPr>
          <w:jc w:val="center"/>
        </w:trPr>
        <w:tc>
          <w:tcPr>
            <w:tcW w:w="10312" w:type="dxa"/>
            <w:shd w:val="clear" w:color="auto" w:fill="EAF1DD" w:themeFill="accent3" w:themeFillTint="33"/>
          </w:tcPr>
          <w:p w:rsidR="00231134" w:rsidRPr="00564226" w:rsidRDefault="00231134" w:rsidP="001E1CB1">
            <w:pPr>
              <w:jc w:val="both"/>
              <w:rPr>
                <w:rFonts w:asciiTheme="minorHAnsi" w:hAnsiTheme="minorHAnsi"/>
                <w:b/>
                <w:color w:val="404040" w:themeColor="text1" w:themeTint="BF"/>
              </w:rPr>
            </w:pP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lang w:val="es-ES"/>
              </w:rPr>
            </w:pPr>
            <w:r w:rsidRPr="00564226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lang w:val="es-ES"/>
              </w:rPr>
              <w:t>Rokovi i lokacije za dostavu uzoraka maslinovog ulja</w:t>
            </w:r>
            <w:r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lang w:val="es-ES"/>
              </w:rPr>
              <w:t xml:space="preserve"> i proizvoda od masline</w:t>
            </w: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b/>
                <w:bCs/>
                <w:color w:val="C00000"/>
                <w:lang w:val="es-ES"/>
              </w:rPr>
            </w:pP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b/>
              </w:rPr>
            </w:pPr>
            <w:r w:rsidRPr="00564226">
              <w:rPr>
                <w:rFonts w:asciiTheme="minorHAnsi" w:hAnsiTheme="minorHAnsi" w:cs="Arial"/>
                <w:b/>
              </w:rPr>
              <w:t xml:space="preserve">Uzorci maslinovog ulja </w:t>
            </w:r>
            <w:r>
              <w:rPr>
                <w:rFonts w:asciiTheme="minorHAnsi" w:hAnsiTheme="minorHAnsi" w:cs="Arial"/>
                <w:b/>
              </w:rPr>
              <w:t xml:space="preserve">i proizvoda od masline </w:t>
            </w:r>
            <w:r w:rsidRPr="00564226">
              <w:rPr>
                <w:rFonts w:asciiTheme="minorHAnsi" w:hAnsiTheme="minorHAnsi" w:cs="Arial"/>
                <w:b/>
              </w:rPr>
              <w:t xml:space="preserve">za </w:t>
            </w:r>
            <w:r>
              <w:rPr>
                <w:rFonts w:asciiTheme="minorHAnsi" w:hAnsiTheme="minorHAnsi" w:cs="Arial"/>
                <w:b/>
              </w:rPr>
              <w:t>ocjenjivanje</w:t>
            </w:r>
            <w:r w:rsidRPr="00564226">
              <w:rPr>
                <w:rFonts w:asciiTheme="minorHAnsi" w:hAnsiTheme="minorHAnsi" w:cs="Arial"/>
                <w:b/>
              </w:rPr>
              <w:t xml:space="preserve"> i natjecanje na Noćnjaku 201</w:t>
            </w:r>
            <w:r>
              <w:rPr>
                <w:rFonts w:asciiTheme="minorHAnsi" w:hAnsiTheme="minorHAnsi" w:cs="Arial"/>
                <w:b/>
              </w:rPr>
              <w:t>7</w:t>
            </w:r>
            <w:r w:rsidRPr="00564226">
              <w:rPr>
                <w:rFonts w:asciiTheme="minorHAnsi" w:hAnsiTheme="minorHAnsi" w:cs="Arial"/>
                <w:b/>
              </w:rPr>
              <w:t>.</w:t>
            </w: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b/>
              </w:rPr>
            </w:pPr>
            <w:r w:rsidRPr="00564226">
              <w:rPr>
                <w:rFonts w:asciiTheme="minorHAnsi" w:hAnsiTheme="minorHAnsi" w:cs="Arial"/>
                <w:b/>
              </w:rPr>
              <w:t>zaprimaju se na dvije lokacije:</w:t>
            </w: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  <w:lang w:val="es-ES"/>
              </w:rPr>
            </w:pPr>
            <w:r w:rsidRPr="00564226">
              <w:rPr>
                <w:rFonts w:asciiTheme="minorHAnsi" w:hAnsiTheme="minorHAnsi" w:cs="Arial"/>
                <w:b/>
                <w:sz w:val="40"/>
                <w:szCs w:val="40"/>
                <w:lang w:val="es-ES"/>
              </w:rPr>
              <w:t>SPLIT</w:t>
            </w: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64226">
              <w:rPr>
                <w:rFonts w:asciiTheme="minorHAnsi" w:hAnsiTheme="minorHAnsi" w:cs="Arial"/>
                <w:b/>
                <w:lang w:val="es-ES"/>
              </w:rPr>
              <w:t xml:space="preserve">Uzorke dostaviti OSOBNO ili POŠTOM </w:t>
            </w:r>
            <w:r w:rsidRPr="00564226">
              <w:rPr>
                <w:rFonts w:asciiTheme="minorHAnsi" w:hAnsiTheme="minorHAnsi" w:cs="Arial"/>
                <w:b/>
                <w:u w:val="single"/>
                <w:lang w:val="es-ES"/>
              </w:rPr>
              <w:t xml:space="preserve">od </w:t>
            </w:r>
            <w:r>
              <w:rPr>
                <w:rFonts w:asciiTheme="minorHAnsi" w:hAnsiTheme="minorHAnsi" w:cs="Arial"/>
                <w:b/>
                <w:u w:val="single"/>
                <w:lang w:val="es-ES"/>
              </w:rPr>
              <w:t>2</w:t>
            </w:r>
            <w:r w:rsidRPr="00564226">
              <w:rPr>
                <w:rFonts w:asciiTheme="minorHAnsi" w:hAnsiTheme="minorHAnsi" w:cs="Arial"/>
                <w:b/>
                <w:u w:val="single"/>
                <w:lang w:val="es-ES"/>
              </w:rPr>
              <w:t>.1.201</w:t>
            </w:r>
            <w:r>
              <w:rPr>
                <w:rFonts w:asciiTheme="minorHAnsi" w:hAnsiTheme="minorHAnsi" w:cs="Arial"/>
                <w:b/>
                <w:u w:val="single"/>
                <w:lang w:val="es-ES"/>
              </w:rPr>
              <w:t>7.</w:t>
            </w:r>
            <w:r w:rsidRPr="00564226">
              <w:rPr>
                <w:rFonts w:asciiTheme="minorHAnsi" w:hAnsiTheme="minorHAnsi" w:cs="Arial"/>
                <w:b/>
                <w:u w:val="single"/>
                <w:lang w:val="es-ES"/>
              </w:rPr>
              <w:t xml:space="preserve"> do </w:t>
            </w:r>
            <w:r>
              <w:rPr>
                <w:rFonts w:asciiTheme="minorHAnsi" w:hAnsiTheme="minorHAnsi" w:cs="Arial"/>
                <w:b/>
                <w:u w:val="single"/>
                <w:lang w:val="es-ES"/>
              </w:rPr>
              <w:t>3</w:t>
            </w:r>
            <w:r w:rsidRPr="00564226">
              <w:rPr>
                <w:rFonts w:asciiTheme="minorHAnsi" w:hAnsiTheme="minorHAnsi" w:cs="Arial"/>
                <w:b/>
                <w:u w:val="single"/>
                <w:lang w:val="es-ES"/>
              </w:rPr>
              <w:t>.2.201</w:t>
            </w:r>
            <w:r>
              <w:rPr>
                <w:rFonts w:asciiTheme="minorHAnsi" w:hAnsiTheme="minorHAnsi" w:cs="Arial"/>
                <w:b/>
                <w:u w:val="single"/>
                <w:lang w:val="es-ES"/>
              </w:rPr>
              <w:t>7</w:t>
            </w:r>
            <w:r w:rsidRPr="00564226">
              <w:rPr>
                <w:rFonts w:asciiTheme="minorHAnsi" w:hAnsiTheme="minorHAnsi" w:cs="Arial"/>
                <w:b/>
                <w:u w:val="single"/>
                <w:lang w:val="es-ES"/>
              </w:rPr>
              <w:t>.</w:t>
            </w: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564226">
              <w:rPr>
                <w:rFonts w:asciiTheme="minorHAnsi" w:hAnsiTheme="minorHAnsi" w:cs="Arial"/>
                <w:lang w:val="es-ES"/>
              </w:rPr>
              <w:t>radnim danima od pon.-pet. u vremenu od 7,00 – 15,00</w:t>
            </w: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564226">
              <w:rPr>
                <w:rFonts w:asciiTheme="minorHAnsi" w:hAnsiTheme="minorHAnsi" w:cs="Arial"/>
                <w:lang w:val="es-ES"/>
              </w:rPr>
              <w:t>na adresu: Zadružni savez Dalmacije, 21000 Split, Kamila Tončića 4, 1. kat</w:t>
            </w: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  <w:lang w:val="es-ES"/>
              </w:rPr>
            </w:pPr>
            <w:r w:rsidRPr="00564226">
              <w:rPr>
                <w:rFonts w:asciiTheme="minorHAnsi" w:hAnsiTheme="minorHAnsi" w:cs="Arial"/>
                <w:b/>
                <w:sz w:val="40"/>
                <w:szCs w:val="40"/>
                <w:lang w:val="es-ES"/>
              </w:rPr>
              <w:t>ZADAR</w:t>
            </w: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64226">
              <w:rPr>
                <w:rFonts w:asciiTheme="minorHAnsi" w:hAnsiTheme="minorHAnsi" w:cs="Arial"/>
                <w:b/>
                <w:lang w:val="es-ES"/>
              </w:rPr>
              <w:t xml:space="preserve">Uzorke dostaviti OSOBNO </w:t>
            </w:r>
            <w:r w:rsidRPr="00564226">
              <w:rPr>
                <w:rFonts w:asciiTheme="minorHAnsi" w:hAnsiTheme="minorHAnsi" w:cs="Arial"/>
                <w:b/>
                <w:u w:val="single"/>
                <w:lang w:val="es-ES"/>
              </w:rPr>
              <w:t>dana 3.</w:t>
            </w:r>
            <w:r>
              <w:rPr>
                <w:rFonts w:asciiTheme="minorHAnsi" w:hAnsiTheme="minorHAnsi" w:cs="Arial"/>
                <w:b/>
                <w:u w:val="single"/>
                <w:lang w:val="es-ES"/>
              </w:rPr>
              <w:t>2</w:t>
            </w:r>
            <w:r w:rsidRPr="00564226">
              <w:rPr>
                <w:rFonts w:asciiTheme="minorHAnsi" w:hAnsiTheme="minorHAnsi" w:cs="Arial"/>
                <w:b/>
                <w:u w:val="single"/>
                <w:lang w:val="es-ES"/>
              </w:rPr>
              <w:t>.201</w:t>
            </w:r>
            <w:r>
              <w:rPr>
                <w:rFonts w:asciiTheme="minorHAnsi" w:hAnsiTheme="minorHAnsi" w:cs="Arial"/>
                <w:b/>
                <w:u w:val="single"/>
                <w:lang w:val="es-ES"/>
              </w:rPr>
              <w:t>7</w:t>
            </w:r>
            <w:r w:rsidRPr="00564226">
              <w:rPr>
                <w:rFonts w:asciiTheme="minorHAnsi" w:hAnsiTheme="minorHAnsi" w:cs="Arial"/>
                <w:b/>
                <w:u w:val="single"/>
                <w:lang w:val="es-ES"/>
              </w:rPr>
              <w:t>.</w:t>
            </w: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564226">
              <w:rPr>
                <w:rFonts w:asciiTheme="minorHAnsi" w:hAnsiTheme="minorHAnsi" w:cs="Arial"/>
              </w:rPr>
              <w:t>u vremenu od 9,00 – 14,00</w:t>
            </w:r>
            <w:r>
              <w:rPr>
                <w:rFonts w:asciiTheme="minorHAnsi" w:hAnsiTheme="minorHAnsi" w:cs="Arial"/>
              </w:rPr>
              <w:t xml:space="preserve"> na adresu:</w:t>
            </w: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564226">
              <w:rPr>
                <w:rFonts w:asciiTheme="minorHAnsi" w:hAnsiTheme="minorHAnsi" w:cs="Arial"/>
                <w:lang w:val="es-ES"/>
              </w:rPr>
              <w:t>Poljoprivredn</w:t>
            </w:r>
            <w:r>
              <w:rPr>
                <w:rFonts w:asciiTheme="minorHAnsi" w:hAnsiTheme="minorHAnsi" w:cs="Arial"/>
                <w:lang w:val="es-ES"/>
              </w:rPr>
              <w:t>a, prehrambena</w:t>
            </w:r>
            <w:r w:rsidRPr="00564226">
              <w:rPr>
                <w:rFonts w:asciiTheme="minorHAnsi" w:hAnsiTheme="minorHAnsi" w:cs="Arial"/>
                <w:lang w:val="es-ES"/>
              </w:rPr>
              <w:t xml:space="preserve"> i veterinarsk</w:t>
            </w:r>
            <w:r>
              <w:rPr>
                <w:rFonts w:asciiTheme="minorHAnsi" w:hAnsiTheme="minorHAnsi" w:cs="Arial"/>
                <w:lang w:val="es-ES"/>
              </w:rPr>
              <w:t>a</w:t>
            </w:r>
            <w:r w:rsidRPr="00564226">
              <w:rPr>
                <w:rFonts w:asciiTheme="minorHAnsi" w:hAnsiTheme="minorHAnsi" w:cs="Arial"/>
                <w:lang w:val="es-ES"/>
              </w:rPr>
              <w:t xml:space="preserve"> škol</w:t>
            </w:r>
            <w:r>
              <w:rPr>
                <w:rFonts w:asciiTheme="minorHAnsi" w:hAnsiTheme="minorHAnsi" w:cs="Arial"/>
                <w:lang w:val="es-ES"/>
              </w:rPr>
              <w:t>a</w:t>
            </w:r>
            <w:r w:rsidRPr="00564226">
              <w:rPr>
                <w:rFonts w:asciiTheme="minorHAnsi" w:hAnsiTheme="minorHAnsi" w:cs="Arial"/>
                <w:lang w:val="es-ES"/>
              </w:rPr>
              <w:t xml:space="preserve"> Stanka Ožanića, 23000 Zadar, </w:t>
            </w:r>
            <w:r w:rsidRPr="00564226">
              <w:rPr>
                <w:rFonts w:asciiTheme="minorHAnsi" w:hAnsiTheme="minorHAnsi"/>
                <w:lang w:eastAsia="hr-HR"/>
              </w:rPr>
              <w:t>Dr. F. Tuđmana 24/h</w:t>
            </w:r>
          </w:p>
          <w:p w:rsidR="00231134" w:rsidRPr="00564226" w:rsidRDefault="00231134" w:rsidP="001E1CB1">
            <w:pPr>
              <w:jc w:val="center"/>
              <w:rPr>
                <w:rFonts w:asciiTheme="minorHAnsi" w:hAnsiTheme="minorHAnsi" w:cs="Arial"/>
                <w:b/>
                <w:u w:val="single"/>
                <w:lang w:val="es-ES"/>
              </w:rPr>
            </w:pPr>
          </w:p>
          <w:p w:rsidR="00231134" w:rsidRDefault="00231134" w:rsidP="001E1C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ozicije i prijavu za ocjenjivanje maslinovih ulja i proizvoda od masline</w:t>
            </w:r>
          </w:p>
          <w:p w:rsidR="00231134" w:rsidRPr="00564226" w:rsidRDefault="00231134" w:rsidP="001E1CB1">
            <w:pPr>
              <w:jc w:val="center"/>
              <w:rPr>
                <w:rFonts w:asciiTheme="minorHAnsi" w:hAnsiTheme="minorHAnsi"/>
                <w:color w:val="404040" w:themeColor="text1" w:themeTint="BF"/>
              </w:rPr>
            </w:pPr>
            <w:r w:rsidRPr="00564226">
              <w:rPr>
                <w:rFonts w:asciiTheme="minorHAnsi" w:hAnsiTheme="minorHAnsi"/>
              </w:rPr>
              <w:t>preuzmite</w:t>
            </w:r>
            <w:r>
              <w:rPr>
                <w:rFonts w:asciiTheme="minorHAnsi" w:hAnsiTheme="minorHAnsi"/>
              </w:rPr>
              <w:t xml:space="preserve"> na web stranici </w:t>
            </w:r>
            <w:hyperlink r:id="rId11" w:history="1">
              <w:r w:rsidRPr="000E433B">
                <w:rPr>
                  <w:rStyle w:val="Hiperveza"/>
                  <w:rFonts w:asciiTheme="minorHAnsi" w:hAnsiTheme="minorHAnsi"/>
                </w:rPr>
                <w:t>www.zsd.hr</w:t>
              </w:r>
            </w:hyperlink>
          </w:p>
          <w:p w:rsidR="00231134" w:rsidRPr="00564226" w:rsidRDefault="00231134" w:rsidP="001E1CB1">
            <w:pPr>
              <w:jc w:val="both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231134" w:rsidRPr="00564226" w:rsidRDefault="00231134" w:rsidP="00231134">
      <w:pPr>
        <w:ind w:left="720"/>
        <w:jc w:val="both"/>
        <w:rPr>
          <w:rFonts w:asciiTheme="minorHAnsi" w:hAnsiTheme="minorHAnsi" w:cs="Arial"/>
          <w:b/>
          <w:color w:val="4F6228" w:themeColor="accent3" w:themeShade="80"/>
          <w:u w:val="single"/>
          <w:lang w:val="en"/>
        </w:rPr>
      </w:pPr>
    </w:p>
    <w:p w:rsidR="00231134" w:rsidRDefault="00231134" w:rsidP="00231134">
      <w:pPr>
        <w:jc w:val="both"/>
        <w:rPr>
          <w:rFonts w:asciiTheme="minorHAnsi" w:hAnsiTheme="minorHAnsi" w:cs="Arial"/>
          <w:b/>
          <w:color w:val="C00000"/>
          <w:lang w:val="es-ES"/>
        </w:rPr>
      </w:pPr>
    </w:p>
    <w:p w:rsidR="00564226" w:rsidRPr="00564226" w:rsidRDefault="00564226" w:rsidP="00231134">
      <w:pPr>
        <w:jc w:val="both"/>
        <w:rPr>
          <w:rFonts w:asciiTheme="minorHAnsi" w:hAnsiTheme="minorHAnsi" w:cs="Arial"/>
          <w:b/>
          <w:color w:val="C00000"/>
          <w:lang w:val="es-ES"/>
        </w:rPr>
      </w:pPr>
      <w:r w:rsidRPr="00564226">
        <w:rPr>
          <w:rFonts w:asciiTheme="minorHAnsi" w:hAnsiTheme="minorHAnsi" w:cs="Arial"/>
          <w:b/>
          <w:color w:val="C00000"/>
          <w:lang w:val="es-ES"/>
        </w:rPr>
        <w:t xml:space="preserve">OCJENJIVANJE KVALITETE MASLINOVIH ULJA </w:t>
      </w:r>
      <w:r w:rsidR="009B189C" w:rsidRPr="00564226">
        <w:rPr>
          <w:rFonts w:asciiTheme="minorHAnsi" w:hAnsiTheme="minorHAnsi" w:cs="Arial"/>
          <w:b/>
          <w:color w:val="C00000"/>
          <w:lang w:val="es-ES"/>
        </w:rPr>
        <w:t>I IZGLEDA PROIZVODA</w:t>
      </w:r>
    </w:p>
    <w:p w:rsidR="00564226" w:rsidRPr="00564226" w:rsidRDefault="00564226" w:rsidP="00107437">
      <w:pPr>
        <w:jc w:val="both"/>
        <w:rPr>
          <w:rFonts w:asciiTheme="minorHAnsi" w:hAnsiTheme="minorHAnsi" w:cs="Arial"/>
          <w:bCs/>
        </w:rPr>
      </w:pPr>
    </w:p>
    <w:p w:rsidR="00564226" w:rsidRPr="00564226" w:rsidRDefault="00564226" w:rsidP="00107437">
      <w:pPr>
        <w:jc w:val="both"/>
        <w:rPr>
          <w:rFonts w:asciiTheme="minorHAnsi" w:hAnsiTheme="minorHAnsi" w:cs="Arial"/>
          <w:bCs/>
        </w:rPr>
      </w:pPr>
      <w:r w:rsidRPr="00564226">
        <w:rPr>
          <w:rFonts w:asciiTheme="minorHAnsi" w:hAnsiTheme="minorHAnsi" w:cs="Arial"/>
          <w:bCs/>
        </w:rPr>
        <w:t xml:space="preserve">Za proizvođače maslinovog ulja Noćnjak je prilika da za svoj proizvod, uz povoljnu cijenu, dobiju certifikat koji </w:t>
      </w:r>
      <w:r w:rsidR="009B189C">
        <w:rPr>
          <w:rFonts w:asciiTheme="minorHAnsi" w:hAnsiTheme="minorHAnsi" w:cs="Arial"/>
          <w:bCs/>
        </w:rPr>
        <w:t xml:space="preserve">detaljno </w:t>
      </w:r>
      <w:r w:rsidRPr="00564226">
        <w:rPr>
          <w:rFonts w:asciiTheme="minorHAnsi" w:hAnsiTheme="minorHAnsi" w:cs="Arial"/>
          <w:bCs/>
        </w:rPr>
        <w:t xml:space="preserve">prikazuje rezultate </w:t>
      </w:r>
      <w:r w:rsidR="009B189C">
        <w:rPr>
          <w:rFonts w:asciiTheme="minorHAnsi" w:hAnsiTheme="minorHAnsi" w:cs="Arial"/>
          <w:bCs/>
        </w:rPr>
        <w:t xml:space="preserve">analize i ocjene </w:t>
      </w:r>
      <w:r w:rsidRPr="00564226">
        <w:rPr>
          <w:rFonts w:asciiTheme="minorHAnsi" w:hAnsiTheme="minorHAnsi" w:cs="Arial"/>
          <w:bCs/>
        </w:rPr>
        <w:t xml:space="preserve">dostavljenog uzorka maslinovog ulja.  </w:t>
      </w:r>
    </w:p>
    <w:p w:rsidR="00564226" w:rsidRPr="00564226" w:rsidRDefault="00564226" w:rsidP="00107437">
      <w:pPr>
        <w:jc w:val="both"/>
        <w:rPr>
          <w:rFonts w:asciiTheme="minorHAnsi" w:hAnsiTheme="minorHAnsi"/>
        </w:rPr>
      </w:pPr>
      <w:r w:rsidRPr="00564226">
        <w:rPr>
          <w:rFonts w:asciiTheme="minorHAnsi" w:hAnsiTheme="minorHAnsi"/>
        </w:rPr>
        <w:t xml:space="preserve">Uzorci maslinovog ulja zaprimaju se i ocjenjuju u dvije kategorije: </w:t>
      </w:r>
    </w:p>
    <w:p w:rsidR="00564226" w:rsidRPr="00564226" w:rsidRDefault="00564226" w:rsidP="00107437">
      <w:pPr>
        <w:pStyle w:val="Odlomakpopisa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564226">
        <w:rPr>
          <w:rFonts w:asciiTheme="minorHAnsi" w:hAnsiTheme="minorHAnsi"/>
          <w:sz w:val="24"/>
          <w:szCs w:val="24"/>
        </w:rPr>
        <w:t xml:space="preserve">PAKOVINE maslinovog ulja (plasiraju se na tržište s etiketom u skladu sa Zakonom o hrani) i </w:t>
      </w:r>
    </w:p>
    <w:p w:rsidR="00564226" w:rsidRPr="00564226" w:rsidRDefault="00564226" w:rsidP="00107437">
      <w:pPr>
        <w:pStyle w:val="Odlomakpopisa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564226">
        <w:rPr>
          <w:rFonts w:asciiTheme="minorHAnsi" w:hAnsiTheme="minorHAnsi"/>
          <w:sz w:val="24"/>
          <w:szCs w:val="24"/>
        </w:rPr>
        <w:t xml:space="preserve">OTVORENA maslinova ulja (ulja u rinfuzi) </w:t>
      </w:r>
    </w:p>
    <w:p w:rsidR="00755C9D" w:rsidRDefault="00564226" w:rsidP="00107437">
      <w:pPr>
        <w:jc w:val="both"/>
        <w:rPr>
          <w:rFonts w:asciiTheme="minorHAnsi" w:hAnsiTheme="minorHAnsi"/>
        </w:rPr>
      </w:pPr>
      <w:r w:rsidRPr="00564226">
        <w:rPr>
          <w:rFonts w:asciiTheme="minorHAnsi" w:hAnsiTheme="minorHAnsi"/>
        </w:rPr>
        <w:t xml:space="preserve">U svakoj od ovih kategorija proglašava se Šampion kvalitete tj. najbolje ocijenjeno maslinovo ulje, a u kategoriji pakovina šampionsku titulu dobiva i najbolje ocijenjena ambalaža tj. izgled proizvoda. Posebno se nagrađuju i najbolje blago, srednje intenzivno, intenzivno, monosortno i višesortno maslinovo ulje, </w:t>
      </w:r>
      <w:r w:rsidR="00867D9A">
        <w:rPr>
          <w:rFonts w:asciiTheme="minorHAnsi" w:hAnsiTheme="minorHAnsi"/>
        </w:rPr>
        <w:t xml:space="preserve">te najbolji ekološki proizvod, a </w:t>
      </w:r>
      <w:r w:rsidRPr="00564226">
        <w:rPr>
          <w:rFonts w:asciiTheme="minorHAnsi" w:hAnsiTheme="minorHAnsi"/>
        </w:rPr>
        <w:t xml:space="preserve">s ciljem razvitka kulture kušanja </w:t>
      </w:r>
      <w:r w:rsidR="00755C9D">
        <w:rPr>
          <w:rFonts w:asciiTheme="minorHAnsi" w:hAnsiTheme="minorHAnsi"/>
        </w:rPr>
        <w:t xml:space="preserve">i potrošnje </w:t>
      </w:r>
      <w:r w:rsidRPr="00564226">
        <w:rPr>
          <w:rFonts w:asciiTheme="minorHAnsi" w:hAnsiTheme="minorHAnsi"/>
        </w:rPr>
        <w:t>maslinovog ulja.</w:t>
      </w:r>
    </w:p>
    <w:p w:rsidR="00564226" w:rsidRDefault="00564226" w:rsidP="00107437">
      <w:pPr>
        <w:jc w:val="both"/>
        <w:rPr>
          <w:rFonts w:asciiTheme="minorHAnsi" w:hAnsiTheme="minorHAnsi"/>
        </w:rPr>
      </w:pPr>
      <w:r w:rsidRPr="00564226">
        <w:rPr>
          <w:rFonts w:asciiTheme="minorHAnsi" w:hAnsiTheme="minorHAnsi"/>
        </w:rPr>
        <w:t xml:space="preserve"> </w:t>
      </w:r>
    </w:p>
    <w:p w:rsidR="0029676C" w:rsidRDefault="0029676C" w:rsidP="0010743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hr-HR" w:eastAsia="hr-HR"/>
        </w:rPr>
        <w:drawing>
          <wp:inline distT="0" distB="0" distL="0" distR="0" wp14:anchorId="5709C3E4" wp14:editId="2CACDBAB">
            <wp:extent cx="6479540" cy="3007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i proizvodi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4E" w:rsidRPr="00564226" w:rsidRDefault="0092274E" w:rsidP="00107437">
      <w:pPr>
        <w:jc w:val="both"/>
        <w:rPr>
          <w:rFonts w:asciiTheme="minorHAnsi" w:hAnsiTheme="minorHAnsi"/>
        </w:rPr>
      </w:pPr>
    </w:p>
    <w:p w:rsidR="00231134" w:rsidRDefault="00231134" w:rsidP="00107437">
      <w:pPr>
        <w:jc w:val="both"/>
        <w:rPr>
          <w:rFonts w:asciiTheme="minorHAnsi" w:hAnsiTheme="minorHAnsi" w:cs="Arial"/>
          <w:b/>
          <w:color w:val="C00000"/>
          <w:lang w:val="es-ES"/>
        </w:rPr>
      </w:pPr>
    </w:p>
    <w:p w:rsidR="00231134" w:rsidRDefault="00231134" w:rsidP="00107437">
      <w:pPr>
        <w:jc w:val="both"/>
        <w:rPr>
          <w:rFonts w:asciiTheme="minorHAnsi" w:hAnsiTheme="minorHAnsi" w:cs="Arial"/>
          <w:b/>
          <w:color w:val="C00000"/>
          <w:lang w:val="es-ES"/>
        </w:rPr>
      </w:pPr>
    </w:p>
    <w:p w:rsidR="00564226" w:rsidRPr="00564226" w:rsidRDefault="00564226" w:rsidP="00107437">
      <w:pPr>
        <w:jc w:val="both"/>
        <w:rPr>
          <w:rFonts w:asciiTheme="minorHAnsi" w:hAnsiTheme="minorHAnsi" w:cs="Arial"/>
          <w:b/>
          <w:color w:val="C00000"/>
          <w:lang w:val="es-ES"/>
        </w:rPr>
      </w:pPr>
      <w:r w:rsidRPr="00564226">
        <w:rPr>
          <w:rFonts w:asciiTheme="minorHAnsi" w:hAnsiTheme="minorHAnsi" w:cs="Arial"/>
          <w:b/>
          <w:color w:val="C00000"/>
          <w:lang w:val="es-ES"/>
        </w:rPr>
        <w:lastRenderedPageBreak/>
        <w:t>OCJENJIVANJE</w:t>
      </w:r>
      <w:r>
        <w:rPr>
          <w:rFonts w:asciiTheme="minorHAnsi" w:hAnsiTheme="minorHAnsi" w:cs="Arial"/>
          <w:b/>
          <w:color w:val="C00000"/>
          <w:lang w:val="es-ES"/>
        </w:rPr>
        <w:t xml:space="preserve"> I IZLOŽBA</w:t>
      </w:r>
      <w:r w:rsidRPr="00564226">
        <w:rPr>
          <w:rFonts w:asciiTheme="minorHAnsi" w:hAnsiTheme="minorHAnsi" w:cs="Arial"/>
          <w:b/>
          <w:color w:val="C00000"/>
          <w:lang w:val="es-ES"/>
        </w:rPr>
        <w:t xml:space="preserve"> PROIZVODA OD MASLINE</w:t>
      </w:r>
    </w:p>
    <w:p w:rsidR="00564226" w:rsidRPr="00564226" w:rsidRDefault="00564226" w:rsidP="00107437">
      <w:pPr>
        <w:jc w:val="both"/>
        <w:rPr>
          <w:rFonts w:asciiTheme="minorHAnsi" w:hAnsiTheme="minorHAnsi" w:cs="Arial"/>
          <w:b/>
          <w:color w:val="C00000"/>
          <w:lang w:val="es-ES"/>
        </w:rPr>
      </w:pPr>
    </w:p>
    <w:p w:rsidR="00564226" w:rsidRDefault="009B189C" w:rsidP="0010743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O</w:t>
      </w:r>
      <w:r w:rsidR="00564226" w:rsidRPr="00564226">
        <w:rPr>
          <w:rFonts w:asciiTheme="minorHAnsi" w:hAnsiTheme="minorHAnsi"/>
          <w:b/>
        </w:rPr>
        <w:t>cjenjivanj</w:t>
      </w:r>
      <w:r>
        <w:rPr>
          <w:rFonts w:asciiTheme="minorHAnsi" w:hAnsiTheme="minorHAnsi"/>
          <w:b/>
        </w:rPr>
        <w:t>e</w:t>
      </w:r>
      <w:r w:rsidR="00564226" w:rsidRPr="00564226">
        <w:rPr>
          <w:rFonts w:asciiTheme="minorHAnsi" w:hAnsiTheme="minorHAnsi"/>
          <w:b/>
        </w:rPr>
        <w:t xml:space="preserve"> i izložb</w:t>
      </w:r>
      <w:r>
        <w:rPr>
          <w:rFonts w:asciiTheme="minorHAnsi" w:hAnsiTheme="minorHAnsi"/>
          <w:b/>
        </w:rPr>
        <w:t>a</w:t>
      </w:r>
      <w:r w:rsidR="00564226" w:rsidRPr="00564226">
        <w:rPr>
          <w:rFonts w:asciiTheme="minorHAnsi" w:hAnsiTheme="minorHAnsi"/>
        </w:rPr>
        <w:t xml:space="preserve"> </w:t>
      </w:r>
      <w:r w:rsidR="00564226" w:rsidRPr="00564226">
        <w:rPr>
          <w:rFonts w:asciiTheme="minorHAnsi" w:hAnsiTheme="minorHAnsi"/>
          <w:b/>
        </w:rPr>
        <w:t>proizvoda od masline</w:t>
      </w:r>
      <w:r w:rsidR="00564226" w:rsidRPr="005642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ma za cilj</w:t>
      </w:r>
      <w:r w:rsidR="00564226" w:rsidRPr="00564226">
        <w:rPr>
          <w:rFonts w:asciiTheme="minorHAnsi" w:hAnsiTheme="minorHAnsi"/>
        </w:rPr>
        <w:t xml:space="preserve"> prikazati i promovirati neograničene mogućnosti upotrebe ploda i drva masline, te maslinovog ulja u proizvodnji raznih proizvoda</w:t>
      </w:r>
      <w:r>
        <w:rPr>
          <w:rFonts w:asciiTheme="minorHAnsi" w:hAnsiTheme="minorHAnsi"/>
        </w:rPr>
        <w:t xml:space="preserve"> - </w:t>
      </w:r>
      <w:r w:rsidR="00564226" w:rsidRPr="00564226">
        <w:rPr>
          <w:rFonts w:asciiTheme="minorHAnsi" w:hAnsiTheme="minorHAnsi"/>
        </w:rPr>
        <w:t xml:space="preserve">krema, prehrambenih artikala, proizvoda </w:t>
      </w:r>
      <w:r>
        <w:rPr>
          <w:rFonts w:asciiTheme="minorHAnsi" w:hAnsiTheme="minorHAnsi"/>
        </w:rPr>
        <w:t>od drva masline, suvenira itd.</w:t>
      </w:r>
      <w:r w:rsidR="00564226" w:rsidRPr="00564226">
        <w:rPr>
          <w:rFonts w:asciiTheme="minorHAnsi" w:hAnsiTheme="minorHAnsi"/>
        </w:rPr>
        <w:t xml:space="preserve"> </w:t>
      </w:r>
    </w:p>
    <w:p w:rsidR="009B189C" w:rsidRPr="00564226" w:rsidRDefault="009B189C" w:rsidP="00107437">
      <w:pPr>
        <w:jc w:val="both"/>
        <w:rPr>
          <w:rFonts w:asciiTheme="minorHAnsi" w:hAnsiTheme="minorHAnsi"/>
        </w:rPr>
      </w:pPr>
    </w:p>
    <w:p w:rsidR="00564226" w:rsidRPr="00564226" w:rsidRDefault="009B189C" w:rsidP="00107437">
      <w:p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noProof/>
          <w:lang w:val="hr-HR" w:eastAsia="hr-HR"/>
        </w:rPr>
        <w:drawing>
          <wp:inline distT="0" distB="0" distL="0" distR="0" wp14:anchorId="7E7400CA" wp14:editId="434F4523">
            <wp:extent cx="6444711" cy="2124075"/>
            <wp:effectExtent l="0" t="0" r="0" b="0"/>
            <wp:docPr id="4" name="Picture 4" descr="E:\Zadružni savez Dalmacije\Manifestacije\2.Noćnjak\Nocnjak2016\Katalog\Slike\Proizvodi od mas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adružni savez Dalmacije\Manifestacije\2.Noćnjak\Nocnjak2016\Katalog\Slike\Proizvodi od masli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80" cy="21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9C" w:rsidRDefault="009B189C" w:rsidP="00107437">
      <w:pPr>
        <w:jc w:val="both"/>
        <w:rPr>
          <w:rFonts w:asciiTheme="minorHAnsi" w:hAnsiTheme="minorHAnsi"/>
        </w:rPr>
      </w:pPr>
    </w:p>
    <w:p w:rsidR="00564226" w:rsidRPr="00564226" w:rsidRDefault="00564226" w:rsidP="00107437">
      <w:pPr>
        <w:jc w:val="both"/>
        <w:rPr>
          <w:rFonts w:asciiTheme="minorHAnsi" w:hAnsiTheme="minorHAnsi"/>
        </w:rPr>
      </w:pPr>
      <w:r w:rsidRPr="00564226">
        <w:rPr>
          <w:rFonts w:asciiTheme="minorHAnsi" w:hAnsiTheme="minorHAnsi"/>
        </w:rPr>
        <w:t xml:space="preserve">Uzorci proizvoda od masline zaprimaju se i ocjenjuju u tri kategorije: </w:t>
      </w:r>
    </w:p>
    <w:p w:rsidR="00564226" w:rsidRPr="00564226" w:rsidRDefault="00564226" w:rsidP="00107437">
      <w:pPr>
        <w:pStyle w:val="Odlomakpopisa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564226">
        <w:rPr>
          <w:rFonts w:asciiTheme="minorHAnsi" w:hAnsiTheme="minorHAnsi"/>
          <w:sz w:val="24"/>
          <w:szCs w:val="24"/>
        </w:rPr>
        <w:t xml:space="preserve">prehrambeni proizvodi, </w:t>
      </w:r>
    </w:p>
    <w:p w:rsidR="00564226" w:rsidRPr="00564226" w:rsidRDefault="00564226" w:rsidP="00107437">
      <w:pPr>
        <w:pStyle w:val="Odlomakpopisa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564226">
        <w:rPr>
          <w:rFonts w:asciiTheme="minorHAnsi" w:hAnsiTheme="minorHAnsi"/>
          <w:sz w:val="24"/>
          <w:szCs w:val="24"/>
        </w:rPr>
        <w:t xml:space="preserve">kozmetički proizvodi i </w:t>
      </w:r>
    </w:p>
    <w:p w:rsidR="00564226" w:rsidRPr="00564226" w:rsidRDefault="00564226" w:rsidP="00107437">
      <w:pPr>
        <w:pStyle w:val="Odlomakpopisa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564226">
        <w:rPr>
          <w:rFonts w:asciiTheme="minorHAnsi" w:hAnsiTheme="minorHAnsi"/>
          <w:sz w:val="24"/>
          <w:szCs w:val="24"/>
        </w:rPr>
        <w:t>proizvodi od drva masline</w:t>
      </w:r>
    </w:p>
    <w:p w:rsidR="00564226" w:rsidRPr="00564226" w:rsidRDefault="00D36847" w:rsidP="00107437">
      <w:p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Važno je da je p</w:t>
      </w:r>
      <w:r w:rsidR="00564226" w:rsidRPr="00564226">
        <w:rPr>
          <w:rFonts w:asciiTheme="minorHAnsi" w:hAnsiTheme="minorHAnsi" w:cs="Arial"/>
        </w:rPr>
        <w:t>roizvod sačinjen ili sadržava plod masline, maslinovo ulje i/ili drvo masline, a s</w:t>
      </w:r>
      <w:r w:rsidR="00564226" w:rsidRPr="00564226">
        <w:rPr>
          <w:rFonts w:asciiTheme="minorHAnsi" w:hAnsiTheme="minorHAnsi"/>
        </w:rPr>
        <w:t>vi dostavljeni proizvodi bit će predstavljeni na posebnoj izložbi u okviru Noćnjaka. Najkvalitetniji i najkreativniji bit će nagrađeni, temeljem posebnog ocjenjivanja proizvoda od masline od strane stručn</w:t>
      </w:r>
      <w:r>
        <w:rPr>
          <w:rFonts w:asciiTheme="minorHAnsi" w:hAnsiTheme="minorHAnsi"/>
        </w:rPr>
        <w:t>ih povjerenstava</w:t>
      </w:r>
      <w:r w:rsidR="00564226" w:rsidRPr="00564226">
        <w:rPr>
          <w:rFonts w:asciiTheme="minorHAnsi" w:hAnsiTheme="minorHAnsi"/>
        </w:rPr>
        <w:t>.</w:t>
      </w:r>
    </w:p>
    <w:p w:rsidR="00564226" w:rsidRPr="00564226" w:rsidRDefault="00564226" w:rsidP="00107437">
      <w:pPr>
        <w:jc w:val="both"/>
        <w:rPr>
          <w:rFonts w:asciiTheme="minorHAnsi" w:hAnsiTheme="minorHAnsi"/>
        </w:rPr>
      </w:pPr>
    </w:p>
    <w:p w:rsidR="00CA5FDD" w:rsidRPr="00564226" w:rsidRDefault="00C875BD" w:rsidP="00107437">
      <w:pPr>
        <w:jc w:val="both"/>
        <w:rPr>
          <w:rFonts w:asciiTheme="minorHAnsi" w:hAnsiTheme="minorHAnsi" w:cs="Arial"/>
          <w:b/>
          <w:color w:val="C00000"/>
          <w:lang w:val="es-ES"/>
        </w:rPr>
      </w:pPr>
      <w:r w:rsidRPr="00564226">
        <w:rPr>
          <w:rFonts w:asciiTheme="minorHAnsi" w:hAnsiTheme="minorHAnsi" w:cs="Arial"/>
          <w:b/>
          <w:color w:val="C00000"/>
          <w:lang w:val="es-ES"/>
        </w:rPr>
        <w:t xml:space="preserve">BURZA MASLINOVIH ULJA, PROIZVODA OD MASLINA </w:t>
      </w:r>
      <w:r w:rsidR="00981777" w:rsidRPr="00564226">
        <w:rPr>
          <w:rFonts w:asciiTheme="minorHAnsi" w:hAnsiTheme="minorHAnsi" w:cs="Arial"/>
          <w:b/>
          <w:color w:val="C00000"/>
          <w:lang w:val="es-ES"/>
        </w:rPr>
        <w:t xml:space="preserve">I </w:t>
      </w:r>
      <w:r w:rsidRPr="00564226">
        <w:rPr>
          <w:rFonts w:asciiTheme="minorHAnsi" w:hAnsiTheme="minorHAnsi" w:cs="Arial"/>
          <w:b/>
          <w:color w:val="C00000"/>
          <w:lang w:val="es-ES"/>
        </w:rPr>
        <w:t>PROIZVODA OD LJEKOVITOG BILJA</w:t>
      </w:r>
    </w:p>
    <w:p w:rsidR="00981777" w:rsidRPr="00564226" w:rsidRDefault="00981777" w:rsidP="00107437">
      <w:pPr>
        <w:jc w:val="both"/>
        <w:rPr>
          <w:rFonts w:asciiTheme="minorHAnsi" w:hAnsiTheme="minorHAnsi" w:cs="Arial"/>
          <w:bCs/>
          <w:highlight w:val="yellow"/>
        </w:rPr>
      </w:pPr>
    </w:p>
    <w:p w:rsidR="00EC6BC1" w:rsidRPr="00564226" w:rsidRDefault="00EC6BC1" w:rsidP="00107437">
      <w:pPr>
        <w:pStyle w:val="Obinitekst"/>
        <w:jc w:val="both"/>
        <w:rPr>
          <w:rFonts w:asciiTheme="minorHAnsi" w:hAnsiTheme="minorHAnsi"/>
          <w:sz w:val="24"/>
          <w:szCs w:val="24"/>
        </w:rPr>
      </w:pPr>
      <w:r w:rsidRPr="00564226">
        <w:rPr>
          <w:rFonts w:asciiTheme="minorHAnsi" w:hAnsiTheme="minorHAnsi"/>
          <w:sz w:val="24"/>
          <w:szCs w:val="24"/>
        </w:rPr>
        <w:t xml:space="preserve">U sklopu burze </w:t>
      </w:r>
      <w:r w:rsidRPr="00564226">
        <w:rPr>
          <w:rFonts w:asciiTheme="minorHAnsi" w:hAnsiTheme="minorHAnsi" w:cs="Arial"/>
          <w:bCs/>
          <w:sz w:val="24"/>
          <w:szCs w:val="24"/>
        </w:rPr>
        <w:t>proizvođači maslinovog ulja</w:t>
      </w:r>
      <w:r w:rsidR="0092274E">
        <w:rPr>
          <w:rFonts w:asciiTheme="minorHAnsi" w:hAnsiTheme="minorHAnsi" w:cs="Arial"/>
          <w:bCs/>
          <w:sz w:val="24"/>
          <w:szCs w:val="24"/>
        </w:rPr>
        <w:t>,</w:t>
      </w:r>
      <w:r w:rsidRPr="00564226">
        <w:rPr>
          <w:rFonts w:asciiTheme="minorHAnsi" w:hAnsiTheme="minorHAnsi" w:cs="Arial"/>
          <w:bCs/>
          <w:sz w:val="24"/>
          <w:szCs w:val="24"/>
        </w:rPr>
        <w:t xml:space="preserve"> proizvoda od maslina</w:t>
      </w:r>
      <w:r w:rsidR="0092274E">
        <w:rPr>
          <w:rFonts w:asciiTheme="minorHAnsi" w:hAnsiTheme="minorHAnsi" w:cs="Arial"/>
          <w:bCs/>
          <w:sz w:val="24"/>
          <w:szCs w:val="24"/>
        </w:rPr>
        <w:t xml:space="preserve"> i proizvoda od ljekovitog bilja</w:t>
      </w:r>
      <w:r w:rsidRPr="00564226">
        <w:rPr>
          <w:rFonts w:asciiTheme="minorHAnsi" w:hAnsiTheme="minorHAnsi" w:cs="Arial"/>
          <w:bCs/>
          <w:sz w:val="24"/>
          <w:szCs w:val="24"/>
        </w:rPr>
        <w:t xml:space="preserve"> mogu predstaviti svoje proizvode na prezentacijskom štandu.</w:t>
      </w:r>
    </w:p>
    <w:p w:rsidR="00564226" w:rsidRDefault="00564226" w:rsidP="00107437">
      <w:pPr>
        <w:pStyle w:val="Obinitekst"/>
        <w:ind w:left="720"/>
        <w:jc w:val="both"/>
        <w:rPr>
          <w:rFonts w:asciiTheme="minorHAnsi" w:hAnsiTheme="minorHAnsi" w:cs="Arial"/>
          <w:b/>
          <w:color w:val="4F6228" w:themeColor="accent3" w:themeShade="80"/>
          <w:sz w:val="24"/>
          <w:szCs w:val="24"/>
          <w:u w:val="single"/>
          <w:lang w:val="en"/>
        </w:rPr>
      </w:pPr>
    </w:p>
    <w:p w:rsidR="00564226" w:rsidRPr="00564226" w:rsidRDefault="00EC6BC1" w:rsidP="00107437">
      <w:pPr>
        <w:jc w:val="both"/>
        <w:rPr>
          <w:rFonts w:asciiTheme="minorHAnsi" w:hAnsiTheme="minorHAnsi"/>
          <w:b/>
        </w:rPr>
      </w:pPr>
      <w:r w:rsidRPr="00564226">
        <w:rPr>
          <w:rFonts w:asciiTheme="minorHAnsi" w:hAnsiTheme="minorHAnsi"/>
        </w:rPr>
        <w:t>K</w:t>
      </w:r>
      <w:r w:rsidR="00914E0B" w:rsidRPr="00564226">
        <w:rPr>
          <w:rFonts w:asciiTheme="minorHAnsi" w:hAnsiTheme="minorHAnsi"/>
        </w:rPr>
        <w:t xml:space="preserve">ako su mnogi maslinari i uljari, </w:t>
      </w:r>
      <w:r w:rsidRPr="00564226">
        <w:rPr>
          <w:rFonts w:asciiTheme="minorHAnsi" w:hAnsiTheme="minorHAnsi"/>
        </w:rPr>
        <w:t>te tvrtke koje ih prate svojim asortimanom opreme i alata, sve više zainteresirani za proizvodnju proizvoda od ljekovitog bilja koje se uzgaja u maslinicima, odlučili smo u program Noćnjaka uključiti i ove interesantne teme i to kroz edukaciju, prezentaciju proizvoda i predstavljanje primjera dobre prakse. Zato želimo da na burzi bude zastupljeno što više proizvođača i proizvoda od ljekovitog bilja.</w:t>
      </w:r>
      <w:r w:rsidRPr="00564226">
        <w:rPr>
          <w:rFonts w:asciiTheme="minorHAnsi" w:hAnsiTheme="minorHAnsi"/>
          <w:b/>
        </w:rPr>
        <w:t xml:space="preserve"> </w:t>
      </w:r>
    </w:p>
    <w:p w:rsidR="00564226" w:rsidRPr="00564226" w:rsidRDefault="00564226" w:rsidP="00107437">
      <w:pPr>
        <w:jc w:val="both"/>
        <w:rPr>
          <w:rFonts w:asciiTheme="minorHAnsi" w:hAnsiTheme="minorHAnsi"/>
          <w:b/>
        </w:rPr>
      </w:pPr>
    </w:p>
    <w:p w:rsidR="00EC6BC1" w:rsidRPr="00564226" w:rsidRDefault="00EC6BC1" w:rsidP="00107437">
      <w:pPr>
        <w:jc w:val="both"/>
        <w:rPr>
          <w:rFonts w:asciiTheme="minorHAnsi" w:hAnsiTheme="minorHAnsi"/>
        </w:rPr>
      </w:pPr>
      <w:r w:rsidRPr="00564226">
        <w:rPr>
          <w:rFonts w:asciiTheme="minorHAnsi" w:hAnsiTheme="minorHAnsi"/>
        </w:rPr>
        <w:t>Ukoliko u svojoj ponudi imate proizvode na bazi ljekovitog bilja (čajeve, kreme, eterična ulja...) iskoristite mogućnost i izložite ih u sklopu prezentacijskog prostora (štanda) na Noćnjaku.</w:t>
      </w:r>
    </w:p>
    <w:p w:rsidR="00564226" w:rsidRDefault="00564226" w:rsidP="00107437">
      <w:pPr>
        <w:ind w:left="720"/>
        <w:jc w:val="both"/>
        <w:rPr>
          <w:rFonts w:asciiTheme="minorHAnsi" w:hAnsiTheme="minorHAnsi" w:cs="Arial"/>
          <w:b/>
          <w:color w:val="4F6228" w:themeColor="accent3" w:themeShade="80"/>
          <w:u w:val="single"/>
          <w:lang w:val="en"/>
        </w:rPr>
      </w:pPr>
    </w:p>
    <w:p w:rsidR="004D2F66" w:rsidRPr="00564226" w:rsidRDefault="004D2F66" w:rsidP="00107437">
      <w:pPr>
        <w:jc w:val="both"/>
        <w:rPr>
          <w:rFonts w:asciiTheme="minorHAnsi" w:hAnsiTheme="minorHAnsi" w:cs="Arial"/>
          <w:b/>
          <w:color w:val="C00000"/>
          <w:lang w:val="es-ES"/>
        </w:rPr>
      </w:pPr>
    </w:p>
    <w:p w:rsidR="00107437" w:rsidRDefault="00C93035" w:rsidP="00107437">
      <w:pPr>
        <w:jc w:val="both"/>
        <w:rPr>
          <w:rFonts w:asciiTheme="minorHAnsi" w:hAnsiTheme="minorHAnsi" w:cs="Arial"/>
        </w:rPr>
      </w:pPr>
      <w:r w:rsidRPr="00564226">
        <w:rPr>
          <w:rFonts w:asciiTheme="minorHAnsi" w:hAnsiTheme="minorHAnsi" w:cs="Arial"/>
        </w:rPr>
        <w:t>Z</w:t>
      </w:r>
      <w:r w:rsidRPr="00564226">
        <w:rPr>
          <w:rFonts w:asciiTheme="minorHAnsi" w:hAnsiTheme="minorHAnsi" w:cs="Arial"/>
          <w:bCs/>
        </w:rPr>
        <w:t xml:space="preserve">a </w:t>
      </w:r>
      <w:r w:rsidRPr="00564226">
        <w:rPr>
          <w:rFonts w:asciiTheme="minorHAnsi" w:hAnsiTheme="minorHAnsi" w:cs="Arial"/>
        </w:rPr>
        <w:t xml:space="preserve">sve dodatne informacije u vezi Noćnjaka </w:t>
      </w:r>
      <w:r w:rsidR="00C875BD" w:rsidRPr="00564226">
        <w:rPr>
          <w:rFonts w:asciiTheme="minorHAnsi" w:hAnsiTheme="minorHAnsi" w:cs="Arial"/>
        </w:rPr>
        <w:t xml:space="preserve">posjetite web stranicu </w:t>
      </w:r>
      <w:hyperlink r:id="rId14" w:history="1">
        <w:r w:rsidR="00C875BD" w:rsidRPr="00564226">
          <w:rPr>
            <w:rStyle w:val="Hiperveza"/>
            <w:rFonts w:asciiTheme="minorHAnsi" w:hAnsiTheme="minorHAnsi" w:cs="Arial"/>
          </w:rPr>
          <w:t>www.zsd.hr</w:t>
        </w:r>
      </w:hyperlink>
      <w:r w:rsidR="004D2F66" w:rsidRPr="00564226">
        <w:rPr>
          <w:rFonts w:asciiTheme="minorHAnsi" w:hAnsiTheme="minorHAnsi" w:cs="Arial"/>
        </w:rPr>
        <w:t xml:space="preserve"> </w:t>
      </w:r>
    </w:p>
    <w:p w:rsidR="00C93035" w:rsidRPr="00564226" w:rsidRDefault="004D2F66" w:rsidP="00107437">
      <w:pPr>
        <w:jc w:val="both"/>
        <w:rPr>
          <w:rFonts w:asciiTheme="minorHAnsi" w:hAnsiTheme="minorHAnsi" w:cs="Arial"/>
        </w:rPr>
      </w:pPr>
      <w:r w:rsidRPr="00564226">
        <w:rPr>
          <w:rFonts w:asciiTheme="minorHAnsi" w:hAnsiTheme="minorHAnsi" w:cs="Arial"/>
        </w:rPr>
        <w:t>ili se obratite</w:t>
      </w:r>
      <w:r w:rsidR="00107437">
        <w:rPr>
          <w:rFonts w:asciiTheme="minorHAnsi" w:hAnsiTheme="minorHAnsi" w:cs="Arial"/>
        </w:rPr>
        <w:t xml:space="preserve"> </w:t>
      </w:r>
      <w:r w:rsidR="00C93035" w:rsidRPr="00564226">
        <w:rPr>
          <w:rFonts w:asciiTheme="minorHAnsi" w:hAnsiTheme="minorHAnsi" w:cs="Arial"/>
        </w:rPr>
        <w:t xml:space="preserve">na telefon: 021 348 388 ili mail: </w:t>
      </w:r>
      <w:hyperlink r:id="rId15" w:history="1">
        <w:r w:rsidR="00C93035" w:rsidRPr="00564226">
          <w:rPr>
            <w:rStyle w:val="Hiperveza"/>
            <w:rFonts w:asciiTheme="minorHAnsi" w:hAnsiTheme="minorHAnsi" w:cs="Arial"/>
          </w:rPr>
          <w:t>info@zsd.hr</w:t>
        </w:r>
      </w:hyperlink>
    </w:p>
    <w:sectPr w:rsidR="00C93035" w:rsidRPr="00564226" w:rsidSect="00714C8A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23" w:rsidRDefault="00366523" w:rsidP="00CF5F4E">
      <w:r>
        <w:separator/>
      </w:r>
    </w:p>
  </w:endnote>
  <w:endnote w:type="continuationSeparator" w:id="0">
    <w:p w:rsidR="00366523" w:rsidRDefault="00366523" w:rsidP="00C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23" w:rsidRDefault="00366523" w:rsidP="00CF5F4E">
      <w:r>
        <w:separator/>
      </w:r>
    </w:p>
  </w:footnote>
  <w:footnote w:type="continuationSeparator" w:id="0">
    <w:p w:rsidR="00366523" w:rsidRDefault="00366523" w:rsidP="00CF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275.25pt;height:405pt" o:bullet="t">
        <v:imagedata r:id="rId2" o:title="1040"/>
      </v:shape>
    </w:pict>
  </w:numPicBullet>
  <w:abstractNum w:abstractNumId="0" w15:restartNumberingAfterBreak="0">
    <w:nsid w:val="00020DFD"/>
    <w:multiLevelType w:val="hybridMultilevel"/>
    <w:tmpl w:val="A64425E4"/>
    <w:lvl w:ilvl="0" w:tplc="82ECF880">
      <w:start w:val="1"/>
      <w:numFmt w:val="bullet"/>
      <w:lvlText w:val=""/>
      <w:lvlPicBulletId w:val="0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E46"/>
    <w:multiLevelType w:val="hybridMultilevel"/>
    <w:tmpl w:val="336AE7D0"/>
    <w:lvl w:ilvl="0" w:tplc="45948E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61DD7"/>
    <w:multiLevelType w:val="hybridMultilevel"/>
    <w:tmpl w:val="044AFAEA"/>
    <w:lvl w:ilvl="0" w:tplc="6F4639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E54EF"/>
    <w:multiLevelType w:val="hybridMultilevel"/>
    <w:tmpl w:val="293C6E68"/>
    <w:lvl w:ilvl="0" w:tplc="E9E44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09"/>
    <w:multiLevelType w:val="hybridMultilevel"/>
    <w:tmpl w:val="F150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2DFF"/>
    <w:multiLevelType w:val="hybridMultilevel"/>
    <w:tmpl w:val="8AE6FC92"/>
    <w:lvl w:ilvl="0" w:tplc="2AF679EE">
      <w:start w:val="1"/>
      <w:numFmt w:val="bullet"/>
      <w:lvlText w:val=""/>
      <w:lvlPicBulletId w:val="1"/>
      <w:lvlJc w:val="left"/>
      <w:pPr>
        <w:tabs>
          <w:tab w:val="num" w:pos="967"/>
        </w:tabs>
        <w:ind w:left="967" w:hanging="34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1659D7"/>
    <w:multiLevelType w:val="hybridMultilevel"/>
    <w:tmpl w:val="B84CC6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B3137"/>
    <w:multiLevelType w:val="hybridMultilevel"/>
    <w:tmpl w:val="9E14FF0C"/>
    <w:lvl w:ilvl="0" w:tplc="270E8B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D0D0D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92899"/>
    <w:multiLevelType w:val="hybridMultilevel"/>
    <w:tmpl w:val="49FCAD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B0CBC"/>
    <w:multiLevelType w:val="hybridMultilevel"/>
    <w:tmpl w:val="890614E8"/>
    <w:lvl w:ilvl="0" w:tplc="79A677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01EDE"/>
    <w:multiLevelType w:val="hybridMultilevel"/>
    <w:tmpl w:val="E7206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14070"/>
    <w:multiLevelType w:val="hybridMultilevel"/>
    <w:tmpl w:val="F20C38A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3C62D9"/>
    <w:multiLevelType w:val="hybridMultilevel"/>
    <w:tmpl w:val="54166492"/>
    <w:lvl w:ilvl="0" w:tplc="EB1C3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5FB3"/>
    <w:multiLevelType w:val="hybridMultilevel"/>
    <w:tmpl w:val="2CB81D9A"/>
    <w:lvl w:ilvl="0" w:tplc="B92A1F9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DC83472"/>
    <w:multiLevelType w:val="hybridMultilevel"/>
    <w:tmpl w:val="B45805EA"/>
    <w:lvl w:ilvl="0" w:tplc="592AF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32996"/>
    <w:multiLevelType w:val="hybridMultilevel"/>
    <w:tmpl w:val="A17A74CC"/>
    <w:lvl w:ilvl="0" w:tplc="204C7D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3E646C"/>
    <w:multiLevelType w:val="hybridMultilevel"/>
    <w:tmpl w:val="890C215E"/>
    <w:lvl w:ilvl="0" w:tplc="75C6A2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932E9C"/>
    <w:multiLevelType w:val="hybridMultilevel"/>
    <w:tmpl w:val="932EE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23998"/>
    <w:multiLevelType w:val="hybridMultilevel"/>
    <w:tmpl w:val="86063104"/>
    <w:lvl w:ilvl="0" w:tplc="F386ED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D591F"/>
    <w:multiLevelType w:val="hybridMultilevel"/>
    <w:tmpl w:val="0482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E62FB"/>
    <w:multiLevelType w:val="hybridMultilevel"/>
    <w:tmpl w:val="A8069C4E"/>
    <w:lvl w:ilvl="0" w:tplc="F51016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F2B28"/>
    <w:multiLevelType w:val="hybridMultilevel"/>
    <w:tmpl w:val="ADD8A842"/>
    <w:lvl w:ilvl="0" w:tplc="041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09653E"/>
    <w:multiLevelType w:val="hybridMultilevel"/>
    <w:tmpl w:val="85F69E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5"/>
  </w:num>
  <w:num w:numId="5">
    <w:abstractNumId w:val="16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18"/>
  </w:num>
  <w:num w:numId="11">
    <w:abstractNumId w:val="8"/>
  </w:num>
  <w:num w:numId="12">
    <w:abstractNumId w:val="7"/>
  </w:num>
  <w:num w:numId="13">
    <w:abstractNumId w:val="2"/>
  </w:num>
  <w:num w:numId="14">
    <w:abstractNumId w:val="21"/>
  </w:num>
  <w:num w:numId="15">
    <w:abstractNumId w:val="3"/>
  </w:num>
  <w:num w:numId="16">
    <w:abstractNumId w:val="10"/>
  </w:num>
  <w:num w:numId="17">
    <w:abstractNumId w:val="20"/>
  </w:num>
  <w:num w:numId="18">
    <w:abstractNumId w:val="17"/>
  </w:num>
  <w:num w:numId="19">
    <w:abstractNumId w:val="14"/>
  </w:num>
  <w:num w:numId="20">
    <w:abstractNumId w:val="19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D9"/>
    <w:rsid w:val="00007297"/>
    <w:rsid w:val="00013F4D"/>
    <w:rsid w:val="00014294"/>
    <w:rsid w:val="000157C8"/>
    <w:rsid w:val="00015BA3"/>
    <w:rsid w:val="000267F9"/>
    <w:rsid w:val="00034D9C"/>
    <w:rsid w:val="00040FF7"/>
    <w:rsid w:val="000476D0"/>
    <w:rsid w:val="00047E23"/>
    <w:rsid w:val="0005660B"/>
    <w:rsid w:val="00061ABC"/>
    <w:rsid w:val="00063CA9"/>
    <w:rsid w:val="00065D3C"/>
    <w:rsid w:val="00075AF8"/>
    <w:rsid w:val="00083AA0"/>
    <w:rsid w:val="000842F8"/>
    <w:rsid w:val="000858EE"/>
    <w:rsid w:val="00085A35"/>
    <w:rsid w:val="000867B1"/>
    <w:rsid w:val="00093D3B"/>
    <w:rsid w:val="00093F19"/>
    <w:rsid w:val="000A39BA"/>
    <w:rsid w:val="000A6331"/>
    <w:rsid w:val="000B5B4E"/>
    <w:rsid w:val="000B739B"/>
    <w:rsid w:val="000B7BBF"/>
    <w:rsid w:val="000D224E"/>
    <w:rsid w:val="000D4362"/>
    <w:rsid w:val="000F0C0A"/>
    <w:rsid w:val="000F376D"/>
    <w:rsid w:val="000F7E7E"/>
    <w:rsid w:val="001003FB"/>
    <w:rsid w:val="00104367"/>
    <w:rsid w:val="00104514"/>
    <w:rsid w:val="00104AE3"/>
    <w:rsid w:val="00107437"/>
    <w:rsid w:val="001144CF"/>
    <w:rsid w:val="00120E91"/>
    <w:rsid w:val="001256C7"/>
    <w:rsid w:val="00125E42"/>
    <w:rsid w:val="001347BD"/>
    <w:rsid w:val="0014191D"/>
    <w:rsid w:val="00142B5B"/>
    <w:rsid w:val="001450A6"/>
    <w:rsid w:val="00152FD9"/>
    <w:rsid w:val="001569B8"/>
    <w:rsid w:val="00157255"/>
    <w:rsid w:val="00166935"/>
    <w:rsid w:val="001717CB"/>
    <w:rsid w:val="001724C2"/>
    <w:rsid w:val="00181575"/>
    <w:rsid w:val="00184EF6"/>
    <w:rsid w:val="00186845"/>
    <w:rsid w:val="0019139C"/>
    <w:rsid w:val="0019628F"/>
    <w:rsid w:val="001973AE"/>
    <w:rsid w:val="001A0F4B"/>
    <w:rsid w:val="001B522C"/>
    <w:rsid w:val="001B7242"/>
    <w:rsid w:val="001B7DD1"/>
    <w:rsid w:val="001C3032"/>
    <w:rsid w:val="001C554C"/>
    <w:rsid w:val="001C6E67"/>
    <w:rsid w:val="001C7F4F"/>
    <w:rsid w:val="001D2E34"/>
    <w:rsid w:val="001D7806"/>
    <w:rsid w:val="001E03CB"/>
    <w:rsid w:val="001E249F"/>
    <w:rsid w:val="001F27E9"/>
    <w:rsid w:val="001F4207"/>
    <w:rsid w:val="001F5529"/>
    <w:rsid w:val="0020089C"/>
    <w:rsid w:val="0020315A"/>
    <w:rsid w:val="00206847"/>
    <w:rsid w:val="002171F2"/>
    <w:rsid w:val="00217535"/>
    <w:rsid w:val="00224D72"/>
    <w:rsid w:val="002256E6"/>
    <w:rsid w:val="00231134"/>
    <w:rsid w:val="00234ACB"/>
    <w:rsid w:val="002359BA"/>
    <w:rsid w:val="00237B3E"/>
    <w:rsid w:val="00253901"/>
    <w:rsid w:val="00255343"/>
    <w:rsid w:val="00264CD7"/>
    <w:rsid w:val="002706D6"/>
    <w:rsid w:val="00270B38"/>
    <w:rsid w:val="00272717"/>
    <w:rsid w:val="0027393F"/>
    <w:rsid w:val="00283A92"/>
    <w:rsid w:val="00284D78"/>
    <w:rsid w:val="002921D8"/>
    <w:rsid w:val="0029676C"/>
    <w:rsid w:val="002A75BF"/>
    <w:rsid w:val="002B032C"/>
    <w:rsid w:val="002B6FCB"/>
    <w:rsid w:val="002B74C1"/>
    <w:rsid w:val="002C057E"/>
    <w:rsid w:val="002C7B05"/>
    <w:rsid w:val="002D17D8"/>
    <w:rsid w:val="002D2062"/>
    <w:rsid w:val="002D290B"/>
    <w:rsid w:val="002D308E"/>
    <w:rsid w:val="002D6216"/>
    <w:rsid w:val="002D6E17"/>
    <w:rsid w:val="002E0F2B"/>
    <w:rsid w:val="002E4632"/>
    <w:rsid w:val="002F26C6"/>
    <w:rsid w:val="002F3713"/>
    <w:rsid w:val="002F4C65"/>
    <w:rsid w:val="002F7DDD"/>
    <w:rsid w:val="00301B3D"/>
    <w:rsid w:val="00302130"/>
    <w:rsid w:val="00307957"/>
    <w:rsid w:val="003102E9"/>
    <w:rsid w:val="003112EC"/>
    <w:rsid w:val="00311C66"/>
    <w:rsid w:val="003132ED"/>
    <w:rsid w:val="00317508"/>
    <w:rsid w:val="003211E4"/>
    <w:rsid w:val="00321522"/>
    <w:rsid w:val="00326B6A"/>
    <w:rsid w:val="00332BDC"/>
    <w:rsid w:val="00333919"/>
    <w:rsid w:val="00344DC2"/>
    <w:rsid w:val="00345E81"/>
    <w:rsid w:val="003475A2"/>
    <w:rsid w:val="00347F76"/>
    <w:rsid w:val="00350A32"/>
    <w:rsid w:val="00360A32"/>
    <w:rsid w:val="003638C3"/>
    <w:rsid w:val="00364C7D"/>
    <w:rsid w:val="003660C9"/>
    <w:rsid w:val="00366523"/>
    <w:rsid w:val="00371B66"/>
    <w:rsid w:val="00372803"/>
    <w:rsid w:val="00372A5B"/>
    <w:rsid w:val="003773A0"/>
    <w:rsid w:val="00380792"/>
    <w:rsid w:val="00383C2B"/>
    <w:rsid w:val="0038774B"/>
    <w:rsid w:val="003927D1"/>
    <w:rsid w:val="00392D02"/>
    <w:rsid w:val="003A29E1"/>
    <w:rsid w:val="003A534F"/>
    <w:rsid w:val="003A5BFB"/>
    <w:rsid w:val="003C211B"/>
    <w:rsid w:val="003E2D07"/>
    <w:rsid w:val="003E6920"/>
    <w:rsid w:val="003F2D67"/>
    <w:rsid w:val="003F3E02"/>
    <w:rsid w:val="003F5892"/>
    <w:rsid w:val="003F76C9"/>
    <w:rsid w:val="003F78B6"/>
    <w:rsid w:val="004227DE"/>
    <w:rsid w:val="004241CF"/>
    <w:rsid w:val="004247E6"/>
    <w:rsid w:val="00425324"/>
    <w:rsid w:val="004327C8"/>
    <w:rsid w:val="00433FDA"/>
    <w:rsid w:val="00435765"/>
    <w:rsid w:val="00436AC6"/>
    <w:rsid w:val="00437F32"/>
    <w:rsid w:val="00440599"/>
    <w:rsid w:val="0045595E"/>
    <w:rsid w:val="00460C45"/>
    <w:rsid w:val="004703EE"/>
    <w:rsid w:val="00477CEC"/>
    <w:rsid w:val="00497C41"/>
    <w:rsid w:val="004A29B7"/>
    <w:rsid w:val="004B2C77"/>
    <w:rsid w:val="004C427D"/>
    <w:rsid w:val="004D2F66"/>
    <w:rsid w:val="004D3601"/>
    <w:rsid w:val="004D4BAD"/>
    <w:rsid w:val="004E0958"/>
    <w:rsid w:val="004E5B51"/>
    <w:rsid w:val="004F078E"/>
    <w:rsid w:val="004F37A0"/>
    <w:rsid w:val="004F6FFC"/>
    <w:rsid w:val="004F7496"/>
    <w:rsid w:val="00514B97"/>
    <w:rsid w:val="005216EC"/>
    <w:rsid w:val="005218D9"/>
    <w:rsid w:val="0053029E"/>
    <w:rsid w:val="00532030"/>
    <w:rsid w:val="0054790F"/>
    <w:rsid w:val="0055221B"/>
    <w:rsid w:val="0055616F"/>
    <w:rsid w:val="00560FF5"/>
    <w:rsid w:val="0056129C"/>
    <w:rsid w:val="00561919"/>
    <w:rsid w:val="00562483"/>
    <w:rsid w:val="00564226"/>
    <w:rsid w:val="005724C8"/>
    <w:rsid w:val="0057736E"/>
    <w:rsid w:val="00581072"/>
    <w:rsid w:val="00581B1C"/>
    <w:rsid w:val="005848D1"/>
    <w:rsid w:val="0059049A"/>
    <w:rsid w:val="00595058"/>
    <w:rsid w:val="005A7A06"/>
    <w:rsid w:val="005C747B"/>
    <w:rsid w:val="005D4FDA"/>
    <w:rsid w:val="005D59FD"/>
    <w:rsid w:val="005D6494"/>
    <w:rsid w:val="005D6A7F"/>
    <w:rsid w:val="005E0212"/>
    <w:rsid w:val="005E075E"/>
    <w:rsid w:val="005E3145"/>
    <w:rsid w:val="005E6DA9"/>
    <w:rsid w:val="00600947"/>
    <w:rsid w:val="00602AA4"/>
    <w:rsid w:val="00602E15"/>
    <w:rsid w:val="00607E9B"/>
    <w:rsid w:val="00615B7E"/>
    <w:rsid w:val="006170B7"/>
    <w:rsid w:val="006215AA"/>
    <w:rsid w:val="00625519"/>
    <w:rsid w:val="00631884"/>
    <w:rsid w:val="00634234"/>
    <w:rsid w:val="00636CE4"/>
    <w:rsid w:val="00637EDF"/>
    <w:rsid w:val="006420B8"/>
    <w:rsid w:val="00644E84"/>
    <w:rsid w:val="00652B13"/>
    <w:rsid w:val="0066216E"/>
    <w:rsid w:val="00662C22"/>
    <w:rsid w:val="00665B83"/>
    <w:rsid w:val="00667579"/>
    <w:rsid w:val="00674069"/>
    <w:rsid w:val="00677F80"/>
    <w:rsid w:val="0068098E"/>
    <w:rsid w:val="00682087"/>
    <w:rsid w:val="006861DE"/>
    <w:rsid w:val="00691DDA"/>
    <w:rsid w:val="0069220F"/>
    <w:rsid w:val="006A06FA"/>
    <w:rsid w:val="006A1AC3"/>
    <w:rsid w:val="006B4A7C"/>
    <w:rsid w:val="006C03E2"/>
    <w:rsid w:val="006C3549"/>
    <w:rsid w:val="006D2878"/>
    <w:rsid w:val="006D5D8F"/>
    <w:rsid w:val="006D7234"/>
    <w:rsid w:val="006E1FE7"/>
    <w:rsid w:val="006E52F5"/>
    <w:rsid w:val="006E663E"/>
    <w:rsid w:val="006E75B0"/>
    <w:rsid w:val="006F0364"/>
    <w:rsid w:val="006F2A3C"/>
    <w:rsid w:val="006F3E07"/>
    <w:rsid w:val="006F54DF"/>
    <w:rsid w:val="006F60E8"/>
    <w:rsid w:val="006F7126"/>
    <w:rsid w:val="006F794A"/>
    <w:rsid w:val="007052FF"/>
    <w:rsid w:val="00714C8A"/>
    <w:rsid w:val="00715172"/>
    <w:rsid w:val="00715593"/>
    <w:rsid w:val="00716031"/>
    <w:rsid w:val="007207E0"/>
    <w:rsid w:val="00720E9A"/>
    <w:rsid w:val="0073415D"/>
    <w:rsid w:val="007367E1"/>
    <w:rsid w:val="00741A7F"/>
    <w:rsid w:val="00741C91"/>
    <w:rsid w:val="00744D9B"/>
    <w:rsid w:val="00755C9D"/>
    <w:rsid w:val="007565A9"/>
    <w:rsid w:val="00760E77"/>
    <w:rsid w:val="00764B47"/>
    <w:rsid w:val="00766057"/>
    <w:rsid w:val="00766340"/>
    <w:rsid w:val="00773A2C"/>
    <w:rsid w:val="00775793"/>
    <w:rsid w:val="0078083C"/>
    <w:rsid w:val="00784832"/>
    <w:rsid w:val="00785CDC"/>
    <w:rsid w:val="007B1800"/>
    <w:rsid w:val="007B31A1"/>
    <w:rsid w:val="007C1D38"/>
    <w:rsid w:val="007C35A4"/>
    <w:rsid w:val="007E0DD5"/>
    <w:rsid w:val="007E269A"/>
    <w:rsid w:val="007E50AA"/>
    <w:rsid w:val="007E6C13"/>
    <w:rsid w:val="007E77DF"/>
    <w:rsid w:val="007F009C"/>
    <w:rsid w:val="007F57AB"/>
    <w:rsid w:val="007F5F95"/>
    <w:rsid w:val="007F6EAB"/>
    <w:rsid w:val="0080074B"/>
    <w:rsid w:val="0080698F"/>
    <w:rsid w:val="00807922"/>
    <w:rsid w:val="00814EBA"/>
    <w:rsid w:val="00821502"/>
    <w:rsid w:val="00825BBD"/>
    <w:rsid w:val="008261F1"/>
    <w:rsid w:val="00827E70"/>
    <w:rsid w:val="008345A4"/>
    <w:rsid w:val="00845837"/>
    <w:rsid w:val="00860E08"/>
    <w:rsid w:val="008631CF"/>
    <w:rsid w:val="00867D9A"/>
    <w:rsid w:val="00870FD7"/>
    <w:rsid w:val="008748D7"/>
    <w:rsid w:val="00883BEF"/>
    <w:rsid w:val="008914D0"/>
    <w:rsid w:val="00896031"/>
    <w:rsid w:val="008A41E8"/>
    <w:rsid w:val="008B4642"/>
    <w:rsid w:val="008B4FC6"/>
    <w:rsid w:val="008B5140"/>
    <w:rsid w:val="008B7446"/>
    <w:rsid w:val="008C2CFE"/>
    <w:rsid w:val="008D3B24"/>
    <w:rsid w:val="008D6661"/>
    <w:rsid w:val="008E2064"/>
    <w:rsid w:val="008F14C4"/>
    <w:rsid w:val="008F39FB"/>
    <w:rsid w:val="008F4C99"/>
    <w:rsid w:val="00900997"/>
    <w:rsid w:val="00901866"/>
    <w:rsid w:val="00901E40"/>
    <w:rsid w:val="00901F0E"/>
    <w:rsid w:val="00907A74"/>
    <w:rsid w:val="00911462"/>
    <w:rsid w:val="00914E0B"/>
    <w:rsid w:val="00916D6B"/>
    <w:rsid w:val="00917E17"/>
    <w:rsid w:val="0092274E"/>
    <w:rsid w:val="00935425"/>
    <w:rsid w:val="00941459"/>
    <w:rsid w:val="0094393A"/>
    <w:rsid w:val="009452FB"/>
    <w:rsid w:val="009528E2"/>
    <w:rsid w:val="0095436A"/>
    <w:rsid w:val="00955D7E"/>
    <w:rsid w:val="0095650E"/>
    <w:rsid w:val="0095747A"/>
    <w:rsid w:val="00957FFA"/>
    <w:rsid w:val="00960D4B"/>
    <w:rsid w:val="00961CB4"/>
    <w:rsid w:val="00963831"/>
    <w:rsid w:val="00974BD4"/>
    <w:rsid w:val="009777EB"/>
    <w:rsid w:val="00981677"/>
    <w:rsid w:val="00981777"/>
    <w:rsid w:val="009850EC"/>
    <w:rsid w:val="009B0ACB"/>
    <w:rsid w:val="009B189C"/>
    <w:rsid w:val="009B3893"/>
    <w:rsid w:val="009C64E3"/>
    <w:rsid w:val="009D23A5"/>
    <w:rsid w:val="009D40C3"/>
    <w:rsid w:val="009D4545"/>
    <w:rsid w:val="009D51FF"/>
    <w:rsid w:val="009D65C7"/>
    <w:rsid w:val="009E2409"/>
    <w:rsid w:val="009E357F"/>
    <w:rsid w:val="009E3598"/>
    <w:rsid w:val="009E3C23"/>
    <w:rsid w:val="009E6262"/>
    <w:rsid w:val="009E7193"/>
    <w:rsid w:val="009F5BC4"/>
    <w:rsid w:val="009F727E"/>
    <w:rsid w:val="00A008CF"/>
    <w:rsid w:val="00A03A3F"/>
    <w:rsid w:val="00A0588C"/>
    <w:rsid w:val="00A116C9"/>
    <w:rsid w:val="00A11F4D"/>
    <w:rsid w:val="00A20A01"/>
    <w:rsid w:val="00A21144"/>
    <w:rsid w:val="00A22576"/>
    <w:rsid w:val="00A23A3C"/>
    <w:rsid w:val="00A35E27"/>
    <w:rsid w:val="00A36CE3"/>
    <w:rsid w:val="00A50561"/>
    <w:rsid w:val="00A7141E"/>
    <w:rsid w:val="00A77F02"/>
    <w:rsid w:val="00A80D8F"/>
    <w:rsid w:val="00A81366"/>
    <w:rsid w:val="00A83B04"/>
    <w:rsid w:val="00A84646"/>
    <w:rsid w:val="00A9109B"/>
    <w:rsid w:val="00A9406F"/>
    <w:rsid w:val="00A9417D"/>
    <w:rsid w:val="00AB408D"/>
    <w:rsid w:val="00AB4302"/>
    <w:rsid w:val="00AB7400"/>
    <w:rsid w:val="00AC4AAF"/>
    <w:rsid w:val="00AD0C1A"/>
    <w:rsid w:val="00AD16F0"/>
    <w:rsid w:val="00AE0188"/>
    <w:rsid w:val="00AE5710"/>
    <w:rsid w:val="00AE7DB5"/>
    <w:rsid w:val="00AF544A"/>
    <w:rsid w:val="00B05F59"/>
    <w:rsid w:val="00B12058"/>
    <w:rsid w:val="00B25999"/>
    <w:rsid w:val="00B309C7"/>
    <w:rsid w:val="00B33D7C"/>
    <w:rsid w:val="00B363D7"/>
    <w:rsid w:val="00B365F9"/>
    <w:rsid w:val="00B36FDD"/>
    <w:rsid w:val="00B4123C"/>
    <w:rsid w:val="00B42026"/>
    <w:rsid w:val="00B43A72"/>
    <w:rsid w:val="00B44BD9"/>
    <w:rsid w:val="00B46CE9"/>
    <w:rsid w:val="00B47272"/>
    <w:rsid w:val="00B526EB"/>
    <w:rsid w:val="00B57507"/>
    <w:rsid w:val="00B60488"/>
    <w:rsid w:val="00B610D9"/>
    <w:rsid w:val="00B76823"/>
    <w:rsid w:val="00B77DD7"/>
    <w:rsid w:val="00B81CA8"/>
    <w:rsid w:val="00B8384C"/>
    <w:rsid w:val="00B83BB8"/>
    <w:rsid w:val="00B84E09"/>
    <w:rsid w:val="00B87BCF"/>
    <w:rsid w:val="00B90A67"/>
    <w:rsid w:val="00BA56EA"/>
    <w:rsid w:val="00BA7511"/>
    <w:rsid w:val="00BB32AC"/>
    <w:rsid w:val="00BB532D"/>
    <w:rsid w:val="00BB6773"/>
    <w:rsid w:val="00BC0780"/>
    <w:rsid w:val="00BC2771"/>
    <w:rsid w:val="00BD66ED"/>
    <w:rsid w:val="00BD7D42"/>
    <w:rsid w:val="00BE1ABE"/>
    <w:rsid w:val="00BE4958"/>
    <w:rsid w:val="00BF0790"/>
    <w:rsid w:val="00BF4BB5"/>
    <w:rsid w:val="00BF59D7"/>
    <w:rsid w:val="00BF623E"/>
    <w:rsid w:val="00BF7379"/>
    <w:rsid w:val="00C00BB7"/>
    <w:rsid w:val="00C01BE4"/>
    <w:rsid w:val="00C03BE9"/>
    <w:rsid w:val="00C06968"/>
    <w:rsid w:val="00C1415F"/>
    <w:rsid w:val="00C15FA7"/>
    <w:rsid w:val="00C1639D"/>
    <w:rsid w:val="00C17CD8"/>
    <w:rsid w:val="00C23195"/>
    <w:rsid w:val="00C24893"/>
    <w:rsid w:val="00C41635"/>
    <w:rsid w:val="00C46F5D"/>
    <w:rsid w:val="00C51D14"/>
    <w:rsid w:val="00C526D8"/>
    <w:rsid w:val="00C54932"/>
    <w:rsid w:val="00C551C8"/>
    <w:rsid w:val="00C664AB"/>
    <w:rsid w:val="00C67A76"/>
    <w:rsid w:val="00C82282"/>
    <w:rsid w:val="00C86A1B"/>
    <w:rsid w:val="00C875BD"/>
    <w:rsid w:val="00C92757"/>
    <w:rsid w:val="00C93035"/>
    <w:rsid w:val="00C9434A"/>
    <w:rsid w:val="00C9488C"/>
    <w:rsid w:val="00CA1EDF"/>
    <w:rsid w:val="00CA2B84"/>
    <w:rsid w:val="00CA5FDD"/>
    <w:rsid w:val="00CB3EDC"/>
    <w:rsid w:val="00CC24CD"/>
    <w:rsid w:val="00CD09EE"/>
    <w:rsid w:val="00CD2647"/>
    <w:rsid w:val="00CD57B0"/>
    <w:rsid w:val="00CE478E"/>
    <w:rsid w:val="00CE4790"/>
    <w:rsid w:val="00CF5F4E"/>
    <w:rsid w:val="00D02678"/>
    <w:rsid w:val="00D031D2"/>
    <w:rsid w:val="00D05B9D"/>
    <w:rsid w:val="00D11038"/>
    <w:rsid w:val="00D12DD5"/>
    <w:rsid w:val="00D136DE"/>
    <w:rsid w:val="00D14A2D"/>
    <w:rsid w:val="00D2010A"/>
    <w:rsid w:val="00D263B4"/>
    <w:rsid w:val="00D36847"/>
    <w:rsid w:val="00D46F0E"/>
    <w:rsid w:val="00D47BE4"/>
    <w:rsid w:val="00D53FAA"/>
    <w:rsid w:val="00D55BD6"/>
    <w:rsid w:val="00D63075"/>
    <w:rsid w:val="00D70F43"/>
    <w:rsid w:val="00D77F4E"/>
    <w:rsid w:val="00D8499B"/>
    <w:rsid w:val="00D90441"/>
    <w:rsid w:val="00D955B6"/>
    <w:rsid w:val="00D97E72"/>
    <w:rsid w:val="00DA4336"/>
    <w:rsid w:val="00DA5C3A"/>
    <w:rsid w:val="00DB0A49"/>
    <w:rsid w:val="00DB6277"/>
    <w:rsid w:val="00DC4A7C"/>
    <w:rsid w:val="00DC6D59"/>
    <w:rsid w:val="00DD11B2"/>
    <w:rsid w:val="00DE15CB"/>
    <w:rsid w:val="00DE46C2"/>
    <w:rsid w:val="00DE79D2"/>
    <w:rsid w:val="00DF02C2"/>
    <w:rsid w:val="00DF2316"/>
    <w:rsid w:val="00DF3A4A"/>
    <w:rsid w:val="00DF55FD"/>
    <w:rsid w:val="00DF5A8B"/>
    <w:rsid w:val="00DF712A"/>
    <w:rsid w:val="00E0662B"/>
    <w:rsid w:val="00E068BB"/>
    <w:rsid w:val="00E0738D"/>
    <w:rsid w:val="00E07BB8"/>
    <w:rsid w:val="00E14810"/>
    <w:rsid w:val="00E1770C"/>
    <w:rsid w:val="00E21C10"/>
    <w:rsid w:val="00E249A6"/>
    <w:rsid w:val="00E30EED"/>
    <w:rsid w:val="00E3186B"/>
    <w:rsid w:val="00E31F06"/>
    <w:rsid w:val="00E362EC"/>
    <w:rsid w:val="00E51EC0"/>
    <w:rsid w:val="00E52DBF"/>
    <w:rsid w:val="00E55C81"/>
    <w:rsid w:val="00E60DBE"/>
    <w:rsid w:val="00E732CC"/>
    <w:rsid w:val="00E74BEC"/>
    <w:rsid w:val="00E75878"/>
    <w:rsid w:val="00E819C3"/>
    <w:rsid w:val="00E83629"/>
    <w:rsid w:val="00E84121"/>
    <w:rsid w:val="00E907CA"/>
    <w:rsid w:val="00E929AF"/>
    <w:rsid w:val="00E958D3"/>
    <w:rsid w:val="00EA7D4E"/>
    <w:rsid w:val="00EB69FE"/>
    <w:rsid w:val="00EC11C3"/>
    <w:rsid w:val="00EC5EB2"/>
    <w:rsid w:val="00EC6BC1"/>
    <w:rsid w:val="00EC717E"/>
    <w:rsid w:val="00ED26AA"/>
    <w:rsid w:val="00ED6764"/>
    <w:rsid w:val="00ED7F69"/>
    <w:rsid w:val="00EE7409"/>
    <w:rsid w:val="00EF0231"/>
    <w:rsid w:val="00F016D9"/>
    <w:rsid w:val="00F018E8"/>
    <w:rsid w:val="00F025FD"/>
    <w:rsid w:val="00F05B7A"/>
    <w:rsid w:val="00F060AE"/>
    <w:rsid w:val="00F074EA"/>
    <w:rsid w:val="00F10497"/>
    <w:rsid w:val="00F12EAF"/>
    <w:rsid w:val="00F1321A"/>
    <w:rsid w:val="00F16461"/>
    <w:rsid w:val="00F2263E"/>
    <w:rsid w:val="00F229BB"/>
    <w:rsid w:val="00F23498"/>
    <w:rsid w:val="00F31868"/>
    <w:rsid w:val="00F34825"/>
    <w:rsid w:val="00F34BDE"/>
    <w:rsid w:val="00F36E24"/>
    <w:rsid w:val="00F37AE9"/>
    <w:rsid w:val="00F411BF"/>
    <w:rsid w:val="00F41DB3"/>
    <w:rsid w:val="00F462DF"/>
    <w:rsid w:val="00F54941"/>
    <w:rsid w:val="00F552B8"/>
    <w:rsid w:val="00F81D22"/>
    <w:rsid w:val="00F841BB"/>
    <w:rsid w:val="00FA532C"/>
    <w:rsid w:val="00FB0845"/>
    <w:rsid w:val="00FB2BC9"/>
    <w:rsid w:val="00FB464B"/>
    <w:rsid w:val="00FB5C9F"/>
    <w:rsid w:val="00FC54C4"/>
    <w:rsid w:val="00FD0B9D"/>
    <w:rsid w:val="00FD16A7"/>
    <w:rsid w:val="00FD3422"/>
    <w:rsid w:val="00FD3704"/>
    <w:rsid w:val="00FD44A8"/>
    <w:rsid w:val="00FD65DD"/>
    <w:rsid w:val="00FD7035"/>
    <w:rsid w:val="00FE1632"/>
    <w:rsid w:val="00FE1786"/>
    <w:rsid w:val="00FF1D5D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90710F-21CE-4ED6-A710-6FBEA30A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D55B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Naslov">
    <w:name w:val="Title"/>
    <w:basedOn w:val="Normal"/>
    <w:qFormat/>
    <w:pPr>
      <w:jc w:val="center"/>
    </w:pPr>
    <w:rPr>
      <w:b/>
      <w:szCs w:val="20"/>
      <w:lang w:val="hr-HR" w:eastAsia="hr-HR"/>
    </w:rPr>
  </w:style>
  <w:style w:type="paragraph" w:styleId="Tijeloteksta">
    <w:name w:val="Body Text"/>
    <w:basedOn w:val="Normal"/>
    <w:rsid w:val="00D55BD6"/>
    <w:rPr>
      <w:rFonts w:ascii="Tahoma" w:hAnsi="Tahoma" w:cs="Tahoma"/>
      <w:b/>
      <w:bCs/>
      <w:lang w:val="hr-HR" w:eastAsia="hr-HR"/>
    </w:rPr>
  </w:style>
  <w:style w:type="paragraph" w:styleId="Tijeloteksta2">
    <w:name w:val="Body Text 2"/>
    <w:basedOn w:val="Normal"/>
    <w:rsid w:val="00D55BD6"/>
    <w:pPr>
      <w:jc w:val="both"/>
    </w:pPr>
    <w:rPr>
      <w:rFonts w:ascii="Arial" w:hAnsi="Arial" w:cs="Arial"/>
      <w:b/>
      <w:bCs/>
      <w:lang w:val="hr-HR" w:eastAsia="hr-HR"/>
    </w:rPr>
  </w:style>
  <w:style w:type="paragraph" w:styleId="Tekstbalonia">
    <w:name w:val="Balloon Text"/>
    <w:basedOn w:val="Normal"/>
    <w:semiHidden/>
    <w:rsid w:val="0025534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F5F4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CF5F4E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CF5F4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5F4E"/>
    <w:rPr>
      <w:sz w:val="24"/>
      <w:szCs w:val="24"/>
      <w:lang w:val="en-GB" w:eastAsia="en-US"/>
    </w:rPr>
  </w:style>
  <w:style w:type="character" w:styleId="Naglaeno">
    <w:name w:val="Strong"/>
    <w:basedOn w:val="Zadanifontodlomka"/>
    <w:uiPriority w:val="22"/>
    <w:qFormat/>
    <w:rsid w:val="006D5D8F"/>
    <w:rPr>
      <w:b/>
      <w:bCs/>
    </w:rPr>
  </w:style>
  <w:style w:type="paragraph" w:styleId="StandardWeb">
    <w:name w:val="Normal (Web)"/>
    <w:basedOn w:val="Normal"/>
    <w:uiPriority w:val="99"/>
    <w:unhideWhenUsed/>
    <w:rsid w:val="006D5D8F"/>
    <w:pPr>
      <w:spacing w:before="100" w:beforeAutospacing="1" w:after="100" w:afterAutospacing="1"/>
    </w:pPr>
    <w:rPr>
      <w:lang w:val="hr-HR" w:eastAsia="hr-HR"/>
    </w:rPr>
  </w:style>
  <w:style w:type="paragraph" w:customStyle="1" w:styleId="xl32">
    <w:name w:val="xl32"/>
    <w:basedOn w:val="Normal"/>
    <w:rsid w:val="00A36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table" w:styleId="Reetkatablice">
    <w:name w:val="Table Grid"/>
    <w:basedOn w:val="Obinatablica"/>
    <w:rsid w:val="00C5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34D9C"/>
    <w:pPr>
      <w:ind w:left="720"/>
      <w:contextualSpacing/>
    </w:pPr>
    <w:rPr>
      <w:rFonts w:ascii="CG Times (PCL6)" w:hAnsi="CG Times (PCL6)"/>
      <w:sz w:val="20"/>
      <w:szCs w:val="20"/>
      <w:lang w:val="es-ES_tradnl" w:eastAsia="es-ES"/>
    </w:rPr>
  </w:style>
  <w:style w:type="character" w:customStyle="1" w:styleId="hps">
    <w:name w:val="hps"/>
    <w:basedOn w:val="Zadanifontodlomka"/>
    <w:rsid w:val="00845837"/>
  </w:style>
  <w:style w:type="character" w:customStyle="1" w:styleId="atn">
    <w:name w:val="atn"/>
    <w:basedOn w:val="Zadanifontodlomka"/>
    <w:rsid w:val="009C64E3"/>
  </w:style>
  <w:style w:type="paragraph" w:customStyle="1" w:styleId="auto-style8">
    <w:name w:val="auto-style8"/>
    <w:basedOn w:val="Normal"/>
    <w:rsid w:val="006E52F5"/>
    <w:pPr>
      <w:spacing w:before="100" w:beforeAutospacing="1" w:after="100" w:afterAutospacing="1"/>
      <w:jc w:val="right"/>
    </w:pPr>
    <w:rPr>
      <w:lang w:val="hr-HR" w:eastAsia="hr-HR"/>
    </w:rPr>
  </w:style>
  <w:style w:type="character" w:customStyle="1" w:styleId="auto-style91">
    <w:name w:val="auto-style91"/>
    <w:basedOn w:val="Zadanifontodlomka"/>
    <w:rsid w:val="006E52F5"/>
    <w:rPr>
      <w:color w:val="BC0000"/>
    </w:rPr>
  </w:style>
  <w:style w:type="character" w:customStyle="1" w:styleId="auto-style12">
    <w:name w:val="auto-style12"/>
    <w:basedOn w:val="Zadanifontodlomka"/>
    <w:rsid w:val="00FD65DD"/>
    <w:rPr>
      <w:rFonts w:ascii="Calibri" w:hAnsi="Calibri" w:hint="default"/>
      <w:sz w:val="22"/>
      <w:szCs w:val="22"/>
    </w:rPr>
  </w:style>
  <w:style w:type="character" w:styleId="SlijeenaHiperveza">
    <w:name w:val="FollowedHyperlink"/>
    <w:basedOn w:val="Zadanifontodlomka"/>
    <w:rsid w:val="000D4362"/>
    <w:rPr>
      <w:color w:val="800080" w:themeColor="followedHyperlink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B84E09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84E0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80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82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2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d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zsd.hr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hr/url?sa=i&amp;rct=j&amp;q=&amp;esrc=s&amp;source=images&amp;cd=&amp;cad=rja&amp;uact=8&amp;ved=0ahUKEwjw8JnlmfPQAhUGORQKHZxxC4gQjRwIBw&amp;url=http://www.hotelhvar-adriatiq.com/hr&amp;psig=AFQjCNFqHNv6UjLPUJW4YWata-Hyo1piPA&amp;ust=1481788309109705" TargetMode="External"/><Relationship Id="rId14" Type="http://schemas.openxmlformats.org/officeDocument/2006/relationships/hyperlink" Target="http://www.zsd.h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6F5B-2373-4BC2-A71F-F09847DC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RUŽNI SAVEZ  DALMACIJE</vt:lpstr>
      <vt:lpstr>ZADRUŽNI SAVEZ  DALMACIJE</vt:lpstr>
    </vt:vector>
  </TitlesOfParts>
  <Company>ZSD</Company>
  <LinksUpToDate>false</LinksUpToDate>
  <CharactersWithSpaces>4628</CharactersWithSpaces>
  <SharedDoc>false</SharedDoc>
  <HLinks>
    <vt:vector size="12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info@zsd.hr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zsd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RUŽNI SAVEZ  DALMACIJE</dc:title>
  <dc:creator>Ozren</dc:creator>
  <cp:lastModifiedBy>IVANA</cp:lastModifiedBy>
  <cp:revision>2</cp:revision>
  <cp:lastPrinted>2012-12-11T07:58:00Z</cp:lastPrinted>
  <dcterms:created xsi:type="dcterms:W3CDTF">2017-01-23T14:46:00Z</dcterms:created>
  <dcterms:modified xsi:type="dcterms:W3CDTF">2017-01-23T14:46:00Z</dcterms:modified>
</cp:coreProperties>
</file>